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111A7" w14:textId="3A898B3B" w:rsidR="00530343" w:rsidRPr="00F0750D" w:rsidRDefault="00D0235A">
      <w:pPr>
        <w:pStyle w:val="Standard"/>
        <w:rPr>
          <w:rFonts w:ascii="Times New Roman" w:hAnsi="Times New Roman" w:cs="Times New Roman"/>
        </w:rPr>
      </w:pPr>
      <w:r w:rsidRPr="00F0750D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1F957BF" wp14:editId="15A80D09">
            <wp:simplePos x="0" y="0"/>
            <wp:positionH relativeFrom="margin">
              <wp:align>center</wp:align>
            </wp:positionH>
            <wp:positionV relativeFrom="margin">
              <wp:posOffset>-824400</wp:posOffset>
            </wp:positionV>
            <wp:extent cx="1774800" cy="523799"/>
            <wp:effectExtent l="0" t="0" r="0" b="0"/>
            <wp:wrapThrough wrapText="bothSides">
              <wp:wrapPolygon edited="0">
                <wp:start x="0" y="0"/>
                <wp:lineTo x="0" y="20447"/>
                <wp:lineTo x="21337" y="20447"/>
                <wp:lineTo x="21337" y="0"/>
                <wp:lineTo x="0" y="0"/>
              </wp:wrapPolygon>
            </wp:wrapThrough>
            <wp:docPr id="1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9891" t="25650" r="59120" b="46113"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5237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F0750D">
        <w:rPr>
          <w:rFonts w:ascii="Times New Roman" w:hAnsi="Times New Roman" w:cs="Times New Roman"/>
        </w:rPr>
        <w:t xml:space="preserve">                                                      </w:t>
      </w:r>
    </w:p>
    <w:p w14:paraId="720EBD85" w14:textId="77777777" w:rsidR="00F0750D" w:rsidRDefault="008F4F95" w:rsidP="008F4F95">
      <w:pPr>
        <w:widowControl/>
        <w:spacing w:before="120" w:after="120"/>
        <w:jc w:val="center"/>
        <w:rPr>
          <w:rFonts w:ascii="Times New Roman" w:eastAsia="Times New Roman" w:hAnsi="Times New Roman" w:cs="Times New Roman"/>
          <w:bCs/>
          <w:color w:val="0070C0"/>
          <w:sz w:val="36"/>
          <w:szCs w:val="36"/>
          <w:lang w:eastAsia="de-DE"/>
        </w:rPr>
      </w:pPr>
      <w:r w:rsidRPr="00F0750D">
        <w:rPr>
          <w:rFonts w:ascii="Times New Roman" w:eastAsia="Times New Roman" w:hAnsi="Times New Roman" w:cs="Times New Roman"/>
          <w:bCs/>
          <w:color w:val="0070C0"/>
          <w:sz w:val="36"/>
          <w:szCs w:val="36"/>
          <w:lang w:eastAsia="de-DE"/>
        </w:rPr>
        <w:t>Obrazac</w:t>
      </w:r>
    </w:p>
    <w:p w14:paraId="2FFD4059" w14:textId="32293623" w:rsidR="008F4F95" w:rsidRPr="00F0750D" w:rsidRDefault="008F4F95" w:rsidP="008F4F95">
      <w:pPr>
        <w:widowControl/>
        <w:spacing w:before="120" w:after="120"/>
        <w:jc w:val="center"/>
        <w:rPr>
          <w:rFonts w:ascii="Times New Roman" w:eastAsia="Times New Roman" w:hAnsi="Times New Roman" w:cs="Times New Roman"/>
          <w:bCs/>
          <w:color w:val="0070C0"/>
          <w:sz w:val="36"/>
          <w:szCs w:val="36"/>
          <w:lang w:eastAsia="de-DE"/>
        </w:rPr>
      </w:pPr>
      <w:r w:rsidRPr="00F0750D">
        <w:rPr>
          <w:rFonts w:ascii="Times New Roman" w:eastAsia="Times New Roman" w:hAnsi="Times New Roman" w:cs="Times New Roman"/>
          <w:bCs/>
          <w:color w:val="0070C0"/>
          <w:sz w:val="36"/>
          <w:szCs w:val="36"/>
          <w:lang w:eastAsia="de-DE"/>
        </w:rPr>
        <w:t>za prijavu na Javni poziv</w:t>
      </w:r>
    </w:p>
    <w:p w14:paraId="104B8988" w14:textId="77777777" w:rsidR="008F4F95" w:rsidRPr="00F0750D" w:rsidRDefault="008F4F95" w:rsidP="008F4F95">
      <w:pPr>
        <w:widowControl/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E4003D" w14:textId="77777777" w:rsid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de-DE"/>
        </w:rPr>
      </w:pPr>
      <w:r w:rsidRPr="00F0750D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de-DE"/>
        </w:rPr>
        <w:t>FINANCIRANJE PROJEKATA</w:t>
      </w:r>
    </w:p>
    <w:p w14:paraId="7322DE46" w14:textId="77777777" w:rsid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de-DE"/>
        </w:rPr>
      </w:pPr>
      <w:r w:rsidRPr="00F0750D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de-DE"/>
        </w:rPr>
        <w:t>MEĐUNARODN</w:t>
      </w:r>
      <w:r w:rsidR="00F0750D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de-DE"/>
        </w:rPr>
        <w:t xml:space="preserve">E </w:t>
      </w:r>
      <w:r w:rsidRPr="00F0750D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de-DE"/>
        </w:rPr>
        <w:t>RAZVOJNE</w:t>
      </w:r>
      <w:r w:rsidR="00F0750D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de-DE"/>
        </w:rPr>
        <w:t xml:space="preserve"> </w:t>
      </w:r>
      <w:r w:rsidRPr="00F0750D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de-DE"/>
        </w:rPr>
        <w:t>SURADNJE</w:t>
      </w:r>
    </w:p>
    <w:p w14:paraId="3C248149" w14:textId="0F600EC2" w:rsidR="008F4F95" w:rsidRP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b/>
          <w:sz w:val="40"/>
          <w:szCs w:val="20"/>
          <w:lang w:val="en-GB"/>
        </w:rPr>
      </w:pPr>
      <w:r w:rsidRPr="00F0750D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de-DE"/>
        </w:rPr>
        <w:t>ORGANIZACIJA CIVILNOGA DRUŠTVA</w:t>
      </w:r>
      <w:r w:rsidRPr="00F0750D">
        <w:rPr>
          <w:rFonts w:ascii="Times New Roman" w:eastAsia="Times New Roman" w:hAnsi="Times New Roman" w:cs="Times New Roman"/>
          <w:color w:val="0070C0"/>
          <w:sz w:val="32"/>
          <w:szCs w:val="32"/>
        </w:rPr>
        <w:t xml:space="preserve">  </w:t>
      </w:r>
      <w:r w:rsidRPr="00F0750D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15B3C168" w14:textId="77777777" w:rsidR="00CA1943" w:rsidRP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F0750D">
        <w:rPr>
          <w:rFonts w:ascii="Times New Roman" w:eastAsia="Times New Roman" w:hAnsi="Times New Roman" w:cs="Times New Roman"/>
          <w:color w:val="0070C0"/>
          <w:sz w:val="32"/>
          <w:szCs w:val="32"/>
        </w:rPr>
        <w:t>Datum objave Javnog poziva:</w:t>
      </w:r>
    </w:p>
    <w:p w14:paraId="5F80B3DF" w14:textId="70E48EF1" w:rsidR="008F4F95" w:rsidRPr="00F0750D" w:rsidRDefault="00DF2439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32"/>
        </w:rPr>
        <w:t>1</w:t>
      </w:r>
      <w:r w:rsidR="00EC1032">
        <w:rPr>
          <w:rFonts w:ascii="Times New Roman" w:eastAsia="Times New Roman" w:hAnsi="Times New Roman" w:cs="Times New Roman"/>
          <w:color w:val="0070C0"/>
          <w:sz w:val="32"/>
          <w:szCs w:val="32"/>
        </w:rPr>
        <w:t>3. rujna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70C0"/>
          <w:sz w:val="32"/>
          <w:szCs w:val="32"/>
        </w:rPr>
        <w:t xml:space="preserve"> </w:t>
      </w:r>
      <w:r w:rsidR="000074FA" w:rsidRPr="00F0750D">
        <w:rPr>
          <w:rFonts w:ascii="Times New Roman" w:eastAsia="Times New Roman" w:hAnsi="Times New Roman" w:cs="Times New Roman"/>
          <w:color w:val="0070C0"/>
          <w:sz w:val="32"/>
          <w:szCs w:val="32"/>
        </w:rPr>
        <w:t>202</w:t>
      </w:r>
      <w:r w:rsidR="004D398B">
        <w:rPr>
          <w:rFonts w:ascii="Times New Roman" w:eastAsia="Times New Roman" w:hAnsi="Times New Roman" w:cs="Times New Roman"/>
          <w:color w:val="0070C0"/>
          <w:sz w:val="32"/>
          <w:szCs w:val="32"/>
        </w:rPr>
        <w:t>3</w:t>
      </w:r>
      <w:r w:rsidR="000074FA" w:rsidRPr="00F0750D">
        <w:rPr>
          <w:rFonts w:ascii="Times New Roman" w:eastAsia="Times New Roman" w:hAnsi="Times New Roman" w:cs="Times New Roman"/>
          <w:color w:val="0070C0"/>
          <w:sz w:val="32"/>
          <w:szCs w:val="32"/>
        </w:rPr>
        <w:t xml:space="preserve">. </w:t>
      </w:r>
    </w:p>
    <w:p w14:paraId="43453E7D" w14:textId="527B2823" w:rsidR="008F4F95" w:rsidRP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p w14:paraId="59BFA1AD" w14:textId="52DB205B" w:rsidR="008F4F95" w:rsidRP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F0750D">
        <w:rPr>
          <w:rFonts w:ascii="Times New Roman" w:eastAsia="Times New Roman" w:hAnsi="Times New Roman" w:cs="Times New Roman"/>
          <w:color w:val="0070C0"/>
          <w:sz w:val="32"/>
          <w:szCs w:val="32"/>
        </w:rPr>
        <w:t>ROK ZA DOSTAVU PROJEKTNIH PRIJAVA:</w:t>
      </w:r>
    </w:p>
    <w:p w14:paraId="3B752045" w14:textId="4BE86E8E" w:rsidR="00D005B4" w:rsidRPr="00DF2439" w:rsidRDefault="00DF2439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DF2439">
        <w:rPr>
          <w:rFonts w:ascii="Times New Roman" w:eastAsia="Times New Roman" w:hAnsi="Times New Roman" w:cs="Times New Roman"/>
          <w:color w:val="0070C0"/>
          <w:sz w:val="32"/>
          <w:szCs w:val="32"/>
        </w:rPr>
        <w:t xml:space="preserve">15. listopada </w:t>
      </w:r>
      <w:r w:rsidR="000074FA" w:rsidRPr="00DF2439">
        <w:rPr>
          <w:rFonts w:ascii="Times New Roman" w:eastAsia="Times New Roman" w:hAnsi="Times New Roman" w:cs="Times New Roman"/>
          <w:color w:val="0070C0"/>
          <w:sz w:val="32"/>
          <w:szCs w:val="32"/>
        </w:rPr>
        <w:t>202</w:t>
      </w:r>
      <w:r w:rsidR="004D398B" w:rsidRPr="00DF2439">
        <w:rPr>
          <w:rFonts w:ascii="Times New Roman" w:eastAsia="Times New Roman" w:hAnsi="Times New Roman" w:cs="Times New Roman"/>
          <w:color w:val="0070C0"/>
          <w:sz w:val="32"/>
          <w:szCs w:val="32"/>
        </w:rPr>
        <w:t>3</w:t>
      </w:r>
      <w:r w:rsidR="000074FA" w:rsidRPr="00DF2439">
        <w:rPr>
          <w:rFonts w:ascii="Times New Roman" w:eastAsia="Times New Roman" w:hAnsi="Times New Roman" w:cs="Times New Roman"/>
          <w:color w:val="0070C0"/>
          <w:sz w:val="32"/>
          <w:szCs w:val="32"/>
        </w:rPr>
        <w:t>.</w:t>
      </w:r>
    </w:p>
    <w:p w14:paraId="55B59C5F" w14:textId="450DBC9C" w:rsidR="008F4F95" w:rsidRP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p w14:paraId="3B097AE6" w14:textId="75BC954E" w:rsidR="008F4F95" w:rsidRP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p w14:paraId="5EB8C3AD" w14:textId="7137A4E1" w:rsidR="008F4F95" w:rsidRP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p w14:paraId="7EBD2E31" w14:textId="3AA201B7" w:rsidR="008F4F95" w:rsidRP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p w14:paraId="7428A351" w14:textId="560E5276" w:rsidR="008F4F95" w:rsidRP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p w14:paraId="7E7E5267" w14:textId="4F2C3BF1" w:rsidR="008F4F95" w:rsidRP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p w14:paraId="6F047692" w14:textId="2EE6084F" w:rsidR="008F4F95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p w14:paraId="49D99458" w14:textId="3B1CBF0C" w:rsidR="00DF2439" w:rsidRDefault="00DF2439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p w14:paraId="58DA0959" w14:textId="3FA57AF1" w:rsidR="00DF2439" w:rsidRDefault="00DF2439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p w14:paraId="4A6A40B3" w14:textId="77777777" w:rsidR="00DF2439" w:rsidRPr="00F0750D" w:rsidRDefault="00DF2439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p w14:paraId="1180FA8E" w14:textId="77777777" w:rsidR="008F4F95" w:rsidRPr="00F0750D" w:rsidRDefault="008F4F95" w:rsidP="008F4F95">
      <w:pPr>
        <w:widowControl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p w14:paraId="1C18C75F" w14:textId="0086E1DA" w:rsidR="008F4F95" w:rsidRPr="00F0750D" w:rsidRDefault="008F4F95" w:rsidP="00B24233">
      <w:pPr>
        <w:widowControl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2E74B5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750D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ar-SA"/>
        </w:rPr>
        <w:lastRenderedPageBreak/>
        <w:t>Molimo Vas da prije ispunjavanja obrasca pažljivo pročitate Upute za prijavitelje</w:t>
      </w:r>
      <w:r w:rsidR="00577C09" w:rsidRPr="00F0750D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ar-SA"/>
        </w:rPr>
        <w:t xml:space="preserve"> na Javni poziv.</w:t>
      </w:r>
    </w:p>
    <w:p w14:paraId="7DA53A4F" w14:textId="77777777" w:rsidR="008F4F95" w:rsidRPr="00F0750D" w:rsidRDefault="008F4F95" w:rsidP="00B24233">
      <w:pPr>
        <w:widowControl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2E74B5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750D">
        <w:rPr>
          <w:rFonts w:ascii="Times New Roman" w:eastAsia="Times New Roman" w:hAnsi="Times New Roman" w:cs="Times New Roman"/>
          <w:color w:val="FFFFFF"/>
          <w:sz w:val="24"/>
          <w:szCs w:val="24"/>
          <w:lang w:eastAsia="ar-SA"/>
        </w:rPr>
        <w:t>Obrazac ispunite pažljivo i što je moguće jasnije. Budite precizni i navedite dovoljno detalja koji će omogućiti kvalitetnu procjenu projektnog prijedloga.</w:t>
      </w:r>
    </w:p>
    <w:p w14:paraId="435727DD" w14:textId="792B0512" w:rsidR="008F4F95" w:rsidRPr="00DF2439" w:rsidRDefault="008F4F95" w:rsidP="00DF2439">
      <w:pPr>
        <w:widowControl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2E74B5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750D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ar-SA"/>
        </w:rPr>
        <w:t>Obrazac je potrebno ispuniti na hrvatskom jeziku korištenjem računala</w:t>
      </w:r>
    </w:p>
    <w:p w14:paraId="2F713BA5" w14:textId="77777777" w:rsidR="008F4F95" w:rsidRPr="00F0750D" w:rsidRDefault="008F4F95" w:rsidP="00B24233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-156"/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960"/>
        <w:gridCol w:w="4818"/>
      </w:tblGrid>
      <w:tr w:rsidR="008F4F95" w:rsidRPr="00F0750D" w14:paraId="62A6B024" w14:textId="77777777" w:rsidTr="00CA1943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5" w:type="dxa"/>
              <w:bottom w:w="0" w:type="dxa"/>
              <w:right w:w="5" w:type="dxa"/>
            </w:tcMar>
          </w:tcPr>
          <w:p w14:paraId="41EAAAC9" w14:textId="77777777" w:rsidR="008F4F95" w:rsidRPr="00F0750D" w:rsidRDefault="008F4F95" w:rsidP="008F4F95">
            <w:pPr>
              <w:widowControl/>
              <w:suppressLineNumbers/>
              <w:tabs>
                <w:tab w:val="center" w:pos="486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eastAsia="ar-SA"/>
              </w:rPr>
              <w:t xml:space="preserve">I. OSNOVNE </w:t>
            </w:r>
            <w:r w:rsidRPr="00F0750D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lang w:eastAsia="ar-SA"/>
              </w:rPr>
              <w:t>INFORMACIJE O</w:t>
            </w:r>
            <w:r w:rsidRPr="00F0750D">
              <w:rPr>
                <w:rFonts w:ascii="Times New Roman" w:eastAsia="Arial" w:hAnsi="Times New Roman" w:cs="Times New Roman"/>
                <w:b/>
                <w:bCs/>
                <w:color w:val="FF0000"/>
                <w:sz w:val="24"/>
                <w:lang w:eastAsia="ar-SA"/>
              </w:rPr>
              <w:t xml:space="preserve"> </w:t>
            </w:r>
            <w:r w:rsidRPr="00F0750D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lang w:eastAsia="ar-SA"/>
              </w:rPr>
              <w:t>PROJEKTU</w:t>
            </w:r>
            <w:r w:rsidRPr="00F0750D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lang w:eastAsia="ar-SA"/>
              </w:rPr>
              <w:tab/>
            </w:r>
          </w:p>
        </w:tc>
      </w:tr>
      <w:tr w:rsidR="008F4F95" w:rsidRPr="00F0750D" w14:paraId="7549129D" w14:textId="77777777" w:rsidTr="00CA19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FC04E17" w14:textId="77777777" w:rsidR="008F4F95" w:rsidRPr="00F0750D" w:rsidRDefault="008F4F95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F80893D" w14:textId="77777777" w:rsidR="008F4F95" w:rsidRPr="00F0750D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Naziv projekt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11A9725" w14:textId="77777777" w:rsidR="008F4F95" w:rsidRPr="00F0750D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11DF4E8" w14:textId="52389E3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768B762D" w14:textId="77777777" w:rsidTr="00CA19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D757C3F" w14:textId="77777777" w:rsidR="008F4F95" w:rsidRPr="00F0750D" w:rsidRDefault="008F4F95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F2C5A2C" w14:textId="03A927BD" w:rsidR="008F4F95" w:rsidRPr="00F0750D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Predviđeno trajanje provedbe projekt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330DFDE" w14:textId="77777777" w:rsidR="008F4F95" w:rsidRPr="00F0750D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38C404C" w14:textId="54D5A53C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22E3CDAF" w14:textId="77777777" w:rsidTr="00CA19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F41A2FE" w14:textId="77777777" w:rsidR="008F4F95" w:rsidRPr="00F0750D" w:rsidRDefault="008F4F95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416D3D8" w14:textId="69AB94A4" w:rsidR="008F4F95" w:rsidRPr="00F0750D" w:rsidRDefault="008F4F95" w:rsidP="00DF2439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Ukupan iznos</w:t>
            </w:r>
            <w:r w:rsidR="00DF2439">
              <w:rPr>
                <w:rFonts w:ascii="Times New Roman" w:eastAsia="Times New Roman" w:hAnsi="Times New Roman" w:cs="Times New Roman"/>
                <w:lang w:eastAsia="ar-SA"/>
              </w:rPr>
              <w:t xml:space="preserve"> potreban za provedbu projekt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523A5F5" w14:textId="77777777" w:rsidR="008F4F95" w:rsidRPr="00F0750D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ACA030D" w14:textId="2508FECC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2CAF10A3" w14:textId="77777777" w:rsidTr="00CA19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85682C0" w14:textId="77777777" w:rsidR="008F4F95" w:rsidRPr="00F0750D" w:rsidRDefault="008F4F95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9E2C0DD" w14:textId="614502B7" w:rsidR="008F4F95" w:rsidRPr="00F0750D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 xml:space="preserve">Ukupan iznos koji se traži od </w:t>
            </w:r>
            <w:r w:rsidR="00431FC7" w:rsidRPr="00F0750D">
              <w:rPr>
                <w:rFonts w:ascii="Times New Roman" w:eastAsia="Times New Roman" w:hAnsi="Times New Roman" w:cs="Times New Roman"/>
                <w:lang w:eastAsia="ar-SA"/>
              </w:rPr>
              <w:t>Ministarstva vanjskih i europskih poslova</w:t>
            </w:r>
          </w:p>
          <w:p w14:paraId="528DF201" w14:textId="6CEF1287" w:rsidR="008F4F95" w:rsidRPr="00F0750D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03E6652" w14:textId="77777777" w:rsidR="00431FC7" w:rsidRPr="00F0750D" w:rsidRDefault="00431FC7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Ukoliko prijavitelj sufinancira projekt, navesti izvor sufinanciranja i dokaz.</w:t>
            </w:r>
          </w:p>
          <w:p w14:paraId="1B0DB235" w14:textId="32F65C44" w:rsidR="009D23CA" w:rsidRPr="00F0750D" w:rsidRDefault="009D23CA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77A5F83" w14:textId="77777777" w:rsidR="008F4F95" w:rsidRPr="00F0750D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6D2DC770" w14:textId="77777777" w:rsidTr="00CA1943">
        <w:trPr>
          <w:trHeight w:val="135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640D590" w14:textId="611F2662" w:rsidR="008F4F95" w:rsidRPr="00F0750D" w:rsidRDefault="00431FC7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8F4F95" w:rsidRPr="00F0750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46D0737" w14:textId="6C807CED" w:rsidR="008F4F95" w:rsidRPr="00F0750D" w:rsidRDefault="002F474C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Ciljna država</w:t>
            </w:r>
          </w:p>
          <w:p w14:paraId="30867D29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  <w:p w14:paraId="1B3F2518" w14:textId="77777777" w:rsidR="00431FC7" w:rsidRPr="00F0750D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Unesite naziv države/a u kojoj/ima će se provoditi</w:t>
            </w:r>
          </w:p>
          <w:p w14:paraId="75BAA058" w14:textId="0EE9628D" w:rsidR="008F4F95" w:rsidRPr="00F0750D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projektne aktivnosti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3A6483B" w14:textId="77777777" w:rsidR="008F4F95" w:rsidRPr="00F0750D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1FC7" w:rsidRPr="00F0750D" w14:paraId="2F9FD8D1" w14:textId="77777777" w:rsidTr="00CA1943">
        <w:trPr>
          <w:trHeight w:val="14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F74EEB5" w14:textId="08535CC4" w:rsidR="00431FC7" w:rsidRPr="00F0750D" w:rsidRDefault="00431FC7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 xml:space="preserve">6.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B59E655" w14:textId="7EA164D4" w:rsidR="00431FC7" w:rsidRDefault="002F474C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ektorski prioritet projekta</w:t>
            </w:r>
          </w:p>
          <w:p w14:paraId="10A62609" w14:textId="77777777" w:rsidR="002F474C" w:rsidRPr="00F0750D" w:rsidRDefault="002F474C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3F659F1" w14:textId="3F908ABB" w:rsidR="00431FC7" w:rsidRPr="00F0750D" w:rsidRDefault="00431FC7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Označite zaokruživanje</w:t>
            </w:r>
            <w:r w:rsidR="00AC484C" w:rsidRPr="00F0750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m</w:t>
            </w:r>
            <w:r w:rsidRPr="00F0750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broja ispred navedenih sektorskih prioritet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459C0D9" w14:textId="62CAF681" w:rsidR="00431FC7" w:rsidRPr="00C15F43" w:rsidRDefault="002F474C" w:rsidP="00431FC7">
            <w:pPr>
              <w:pStyle w:val="ListParagraph"/>
              <w:widowControl/>
              <w:numPr>
                <w:ilvl w:val="0"/>
                <w:numId w:val="13"/>
              </w:numPr>
              <w:suppressLineNumbers/>
              <w:snapToGrid w:val="0"/>
              <w:ind w:left="409" w:hanging="284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</w:t>
            </w:r>
            <w:r w:rsidR="00C15F43" w:rsidRPr="00C15F43">
              <w:rPr>
                <w:rFonts w:ascii="Times New Roman" w:eastAsia="Times New Roman" w:hAnsi="Times New Roman" w:cs="Times New Roman"/>
                <w:lang w:eastAsia="ar-SA"/>
              </w:rPr>
              <w:t xml:space="preserve">ir i sigurnost,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razvoj demokratskih institucija</w:t>
            </w:r>
          </w:p>
          <w:p w14:paraId="4B7243A0" w14:textId="38BE15F5" w:rsidR="00431FC7" w:rsidRPr="00C15F43" w:rsidRDefault="00431FC7" w:rsidP="00431FC7">
            <w:pPr>
              <w:pStyle w:val="ListParagraph"/>
              <w:widowControl/>
              <w:numPr>
                <w:ilvl w:val="0"/>
                <w:numId w:val="13"/>
              </w:numPr>
              <w:suppressLineNumbers/>
              <w:snapToGrid w:val="0"/>
              <w:ind w:left="409" w:hanging="284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F43">
              <w:rPr>
                <w:rFonts w:ascii="Times New Roman" w:eastAsia="Times New Roman" w:hAnsi="Times New Roman" w:cs="Times New Roman"/>
                <w:lang w:eastAsia="ar-SA"/>
              </w:rPr>
              <w:t>Od</w:t>
            </w:r>
            <w:r w:rsidR="00C15F43" w:rsidRPr="00C15F43">
              <w:rPr>
                <w:rFonts w:ascii="Times New Roman" w:eastAsia="Times New Roman" w:hAnsi="Times New Roman" w:cs="Times New Roman"/>
                <w:lang w:eastAsia="ar-SA"/>
              </w:rPr>
              <w:t xml:space="preserve">rživi </w:t>
            </w:r>
            <w:r w:rsidRPr="00C15F43">
              <w:rPr>
                <w:rFonts w:ascii="Times New Roman" w:eastAsia="Times New Roman" w:hAnsi="Times New Roman" w:cs="Times New Roman"/>
                <w:lang w:eastAsia="ar-SA"/>
              </w:rPr>
              <w:t>gospodarski razvoj</w:t>
            </w:r>
          </w:p>
          <w:p w14:paraId="6CE53143" w14:textId="187E075C" w:rsidR="00C15F43" w:rsidRPr="00C15F43" w:rsidRDefault="00C15F43" w:rsidP="00431FC7">
            <w:pPr>
              <w:pStyle w:val="ListParagraph"/>
              <w:widowControl/>
              <w:numPr>
                <w:ilvl w:val="0"/>
                <w:numId w:val="13"/>
              </w:numPr>
              <w:suppressLineNumbers/>
              <w:snapToGrid w:val="0"/>
              <w:ind w:left="409" w:hanging="284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F43">
              <w:rPr>
                <w:rFonts w:ascii="Times New Roman" w:eastAsia="Times New Roman" w:hAnsi="Times New Roman" w:cs="Times New Roman"/>
                <w:lang w:eastAsia="ar-SA"/>
              </w:rPr>
              <w:t>Jačanje uloge žena, djeca i mladi</w:t>
            </w:r>
          </w:p>
        </w:tc>
      </w:tr>
    </w:tbl>
    <w:tbl>
      <w:tblPr>
        <w:tblW w:w="103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69"/>
        <w:gridCol w:w="1870"/>
        <w:gridCol w:w="1217"/>
        <w:gridCol w:w="653"/>
        <w:gridCol w:w="764"/>
        <w:gridCol w:w="992"/>
        <w:gridCol w:w="1276"/>
        <w:gridCol w:w="1134"/>
      </w:tblGrid>
      <w:tr w:rsidR="00B24233" w:rsidRPr="00F0750D" w14:paraId="46846059" w14:textId="27B5ADF2" w:rsidTr="000074FA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5" w:type="dxa"/>
              <w:bottom w:w="0" w:type="dxa"/>
              <w:right w:w="5" w:type="dxa"/>
            </w:tcMar>
          </w:tcPr>
          <w:p w14:paraId="102A6C2B" w14:textId="77777777" w:rsidR="00B24233" w:rsidRPr="00F0750D" w:rsidRDefault="00B24233" w:rsidP="008F4F95">
            <w:pPr>
              <w:widowControl/>
              <w:suppressLineNumbers/>
              <w:tabs>
                <w:tab w:val="center" w:pos="486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eastAsia="ar-SA"/>
              </w:rPr>
              <w:t xml:space="preserve">II. OPĆI PODACI O </w:t>
            </w:r>
            <w:r w:rsidRPr="00F0750D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lang w:eastAsia="ar-SA"/>
              </w:rPr>
              <w:t>PRIJAVITELJU</w:t>
            </w:r>
            <w:r w:rsidRPr="00F0750D">
              <w:rPr>
                <w:rFonts w:ascii="Times New Roman" w:eastAsia="Arial" w:hAnsi="Times New Roman" w:cs="Times New Roman"/>
                <w:b/>
                <w:bCs/>
                <w:color w:val="FFFFFF"/>
                <w:lang w:eastAsia="ar-SA"/>
              </w:rPr>
              <w:tab/>
            </w:r>
          </w:p>
        </w:tc>
      </w:tr>
      <w:tr w:rsidR="00B24233" w:rsidRPr="00F0750D" w14:paraId="3AD0396B" w14:textId="266E0A24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F710F0C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F5B1B99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Naziv organizacij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15CD7A8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53E8710" w14:textId="67DCEC29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4E48F32B" w14:textId="054DEEBD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1379815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CD25225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OIB </w:t>
            </w: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(Osobni identifikacijski broj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1EFA048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BA61A3A" w14:textId="01CA1E0E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739F2A19" w14:textId="531F6F44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FA59921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EF05F07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RNO </w:t>
            </w: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(broj u Registru neprofitnih organizacija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02F399F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67A79CB" w14:textId="20E4AF8B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6DF93BC2" w14:textId="2B7A42AE" w:rsidTr="000074FA">
        <w:trPr>
          <w:trHeight w:val="13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C1EFA9E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A9A0D38" w14:textId="4CEDFF8D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Oblik pravnog subjekta</w:t>
            </w:r>
          </w:p>
          <w:p w14:paraId="76AA047D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0B814ADB" w14:textId="5FBDB2D0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Označite zaokruživanjem broja ispred oblika pravnih subjekata.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A6A7DD0" w14:textId="77777777" w:rsidR="00B24233" w:rsidRPr="00F0750D" w:rsidRDefault="00B24233" w:rsidP="00431FC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990"/>
              </w:tabs>
              <w:ind w:left="430" w:hanging="284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Udruga</w:t>
            </w:r>
          </w:p>
          <w:p w14:paraId="6CBFD99C" w14:textId="77777777" w:rsidR="00B24233" w:rsidRPr="00F0750D" w:rsidRDefault="00B24233" w:rsidP="00431FC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990"/>
              </w:tabs>
              <w:ind w:left="430" w:hanging="284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Zaklada</w:t>
            </w:r>
          </w:p>
          <w:p w14:paraId="7F2578CA" w14:textId="612366EC" w:rsidR="00B24233" w:rsidRPr="00F0750D" w:rsidRDefault="00B24233" w:rsidP="00431FC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990"/>
              </w:tabs>
              <w:ind w:left="430" w:hanging="284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Ustanova</w:t>
            </w:r>
          </w:p>
          <w:p w14:paraId="1616B9CC" w14:textId="18A2086E" w:rsidR="00B24233" w:rsidRPr="00F0750D" w:rsidRDefault="000074FA" w:rsidP="00431FC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990"/>
              </w:tabs>
              <w:ind w:left="430" w:hanging="284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V</w:t>
            </w:r>
            <w:r w:rsidR="00B24233" w:rsidRPr="00F0750D">
              <w:rPr>
                <w:rFonts w:ascii="Times New Roman" w:eastAsia="Times New Roman" w:hAnsi="Times New Roman" w:cs="Times New Roman"/>
                <w:lang w:eastAsia="ar-SA"/>
              </w:rPr>
              <w:t>jerska zajednica</w:t>
            </w:r>
            <w:r w:rsidR="00F05274" w:rsidRPr="00F0750D">
              <w:rPr>
                <w:rFonts w:ascii="Times New Roman" w:eastAsia="Times New Roman" w:hAnsi="Times New Roman" w:cs="Times New Roman"/>
                <w:lang w:eastAsia="ar-SA"/>
              </w:rPr>
              <w:t xml:space="preserve"> (pravna osoba Katoličke crkve)</w:t>
            </w:r>
          </w:p>
          <w:p w14:paraId="7A2163A9" w14:textId="2EC23F3C" w:rsidR="00B24233" w:rsidRPr="00F0750D" w:rsidRDefault="00B24233" w:rsidP="000074FA">
            <w:pPr>
              <w:pStyle w:val="ListParagraph"/>
              <w:widowControl/>
              <w:tabs>
                <w:tab w:val="left" w:pos="990"/>
              </w:tabs>
              <w:ind w:left="4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7C09" w:rsidRPr="00F0750D" w14:paraId="0BCEB734" w14:textId="77777777" w:rsidTr="000074FA">
        <w:trPr>
          <w:trHeight w:val="13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551DC26" w14:textId="0008D249" w:rsidR="00577C09" w:rsidRPr="00F0750D" w:rsidRDefault="00577C09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4.a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BBAF675" w14:textId="2E471E69" w:rsidR="00577C09" w:rsidRPr="00F0750D" w:rsidRDefault="00577C09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Registriran pri </w:t>
            </w: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(navesti naziv registra)</w:t>
            </w:r>
          </w:p>
          <w:p w14:paraId="00776969" w14:textId="6C9DC5D2" w:rsidR="00577C09" w:rsidRPr="00F0750D" w:rsidRDefault="00577C09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0139F30" w14:textId="77777777" w:rsidR="00577C09" w:rsidRPr="00F0750D" w:rsidRDefault="00577C09" w:rsidP="00577C09">
            <w:pPr>
              <w:pStyle w:val="ListParagraph"/>
              <w:widowControl/>
              <w:tabs>
                <w:tab w:val="left" w:pos="990"/>
              </w:tabs>
              <w:ind w:left="43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77C09" w:rsidRPr="00F0750D" w14:paraId="6F2352CC" w14:textId="77777777" w:rsidTr="000074FA">
        <w:trPr>
          <w:trHeight w:val="13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195CAF0" w14:textId="7D955B0F" w:rsidR="00577C09" w:rsidRPr="00F0750D" w:rsidRDefault="00577C09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4.b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140176D" w14:textId="76E2A55D" w:rsidR="00577C09" w:rsidRPr="00F0750D" w:rsidRDefault="00577C09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Registrirana djelatnost za provedbu aktivnosti projektnog prijedloga </w:t>
            </w: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(navesti naziv djelatnosti sukladno upisu u registar i temeljnom aktu)</w:t>
            </w:r>
          </w:p>
          <w:p w14:paraId="6A970BFD" w14:textId="3BF5D6D9" w:rsidR="00577C09" w:rsidRPr="00F0750D" w:rsidRDefault="00577C09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FB3C898" w14:textId="77777777" w:rsidR="00577C09" w:rsidRPr="00F0750D" w:rsidRDefault="00577C09" w:rsidP="00577C09">
            <w:pPr>
              <w:pStyle w:val="ListParagraph"/>
              <w:widowControl/>
              <w:tabs>
                <w:tab w:val="left" w:pos="990"/>
              </w:tabs>
              <w:ind w:left="43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57C1C8BF" w14:textId="63522CCE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D767AF0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0A9A7E3" w14:textId="77777777" w:rsidR="00B24233" w:rsidRPr="00F0750D" w:rsidRDefault="00B24233" w:rsidP="008F4F95">
            <w:pPr>
              <w:widowControl/>
              <w:rPr>
                <w:rFonts w:ascii="Times New Roman" w:eastAsia="Times New Roman" w:hAnsi="Times New Roman" w:cs="Times New Roman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 xml:space="preserve">Adresa sjedišta organizacije </w:t>
            </w:r>
          </w:p>
          <w:p w14:paraId="15570D9A" w14:textId="1DEA95C9" w:rsidR="00B24233" w:rsidRPr="00F0750D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(ulica i broj, poštanski broj, mjesto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7B17A34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EA9EBA3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3B4DA863" w14:textId="762D2AE8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03F1D08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6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04986FC" w14:textId="77777777" w:rsidR="00B24233" w:rsidRPr="00F0750D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Ime i prezime osobe ovlaštene za zastupanje, dužnost koju obavlja</w:t>
            </w:r>
          </w:p>
          <w:p w14:paraId="2FCC4B89" w14:textId="77777777" w:rsidR="00B24233" w:rsidRPr="00F0750D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(npr. predsjednik/-</w:t>
            </w:r>
            <w:proofErr w:type="spellStart"/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ca</w:t>
            </w:r>
            <w:proofErr w:type="spellEnd"/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, direktor/-</w:t>
            </w:r>
            <w:proofErr w:type="spellStart"/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ica</w:t>
            </w:r>
            <w:proofErr w:type="spellEnd"/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B7AA661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589F5539" w14:textId="08DEA23F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D41ACF1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B945E42" w14:textId="77777777" w:rsidR="00B24233" w:rsidRPr="00F0750D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Datum do kada je osoba ovlaštena za zastupanje u mandatu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5F0F979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392EC153" w14:textId="6FDC10D3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395435F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0468148" w14:textId="77777777" w:rsidR="00B24233" w:rsidRPr="00F0750D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Ime i prezime kontakt osobe – voditelja projekta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7638026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BDA850A" w14:textId="50527BC8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5F44C206" w14:textId="50C6AEE6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1BB6E2F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E7EE388" w14:textId="77777777" w:rsidR="00B24233" w:rsidRPr="00F0750D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Telefon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15D8A8E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4EBA5D0" w14:textId="0F37F924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35FE9A9A" w14:textId="710B79BA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BD4597C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C79ED2C" w14:textId="77777777" w:rsidR="00B24233" w:rsidRPr="00F0750D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 xml:space="preserve">Telefaks </w:t>
            </w: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(ako je primjenjivo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C8C8606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3CDD54BD" w14:textId="09E7D387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37DDAB1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8D0964D" w14:textId="77777777" w:rsidR="00B24233" w:rsidRPr="00F0750D" w:rsidRDefault="00B24233" w:rsidP="008F4F95">
            <w:pPr>
              <w:widowControl/>
              <w:rPr>
                <w:rFonts w:ascii="Times New Roman" w:eastAsia="Times New Roman" w:hAnsi="Times New Roman" w:cs="Times New Roman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Adresa e-pošte</w:t>
            </w:r>
          </w:p>
          <w:p w14:paraId="0E3B7C7D" w14:textId="171C47AC" w:rsidR="00B24233" w:rsidRPr="00F0750D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Napomena: adresa na koju će biti dostavljane i zaprimane obavijesti Ministarstva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B238621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20A8A133" w14:textId="342E4161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208ABB5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1AFF872" w14:textId="77777777" w:rsidR="00B24233" w:rsidRPr="00F0750D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 xml:space="preserve">Internetska stranica </w:t>
            </w: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(ako je primjenjivo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1BBFBE4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6DB2860" w14:textId="2C99576F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05D3D296" w14:textId="1E0C1E98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03CEF75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CBB0B62" w14:textId="77777777" w:rsidR="00B24233" w:rsidRPr="00F0750D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Žiro račun - IBAN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DD42EA6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EB08B10" w14:textId="73BB2700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4AB43E65" w14:textId="264C2449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A427C04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39C6FC8" w14:textId="77777777" w:rsidR="00B24233" w:rsidRPr="00F0750D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Naziv bank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5C5C39E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3792CB1" w14:textId="000E75B1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11DBADE4" w14:textId="1EAFC5C0" w:rsidTr="00E6256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FCA7617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5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521428D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Broj zaposlenih na dan prijave projekta </w:t>
            </w:r>
            <w:r w:rsidRPr="00F0750D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upisati broj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802C7CE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na neodređe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DB80698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7E1F079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na određ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AE6FADB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1D34A71" w14:textId="4EEE66B5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122B0E58" w14:textId="7D7A2C18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3AAB954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6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7949984" w14:textId="32A23BE3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Broj honorarnih suradnika angažiranih na ugovor o djelu u 202</w:t>
            </w:r>
            <w:r w:rsidR="00DF2439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  <w:r w:rsidR="000074FA" w:rsidRPr="00F0750D">
              <w:rPr>
                <w:rFonts w:ascii="Times New Roman" w:eastAsia="Arial Unicode MS" w:hAnsi="Times New Roman" w:cs="Times New Roman"/>
                <w:lang w:eastAsia="ar-SA"/>
              </w:rPr>
              <w:t>i 202</w:t>
            </w:r>
            <w:r w:rsidR="00DF2439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="000074FA"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. godini </w:t>
            </w:r>
            <w:r w:rsidRPr="00F0750D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upisati broj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AD23A2A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E0E3599" w14:textId="77777777" w:rsidR="00B24233" w:rsidRPr="00F0750D" w:rsidRDefault="00B24233" w:rsidP="008F4F95">
            <w:pPr>
              <w:widowControl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4233" w:rsidRPr="00F0750D" w14:paraId="6F1B9098" w14:textId="71D3F79E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D99F31C" w14:textId="420BB956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7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6106286" w14:textId="60BBBFDE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Ukupno ostvareni prihod u 202</w:t>
            </w:r>
            <w:r w:rsidR="00DF2439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. godini (</w:t>
            </w: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upišite iznos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D7A69CD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DA070FD" w14:textId="7A3279DF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512BFC49" w14:textId="0CAAE7C4" w:rsidTr="000074FA">
        <w:trPr>
          <w:trHeight w:val="33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F870CA2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9.</w:t>
            </w: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AFC6E9B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Od toga ostvareno iz </w:t>
            </w: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(upišite iznos)</w:t>
            </w:r>
          </w:p>
        </w:tc>
      </w:tr>
      <w:tr w:rsidR="00B24233" w:rsidRPr="00F0750D" w14:paraId="3AE23E75" w14:textId="2F855181" w:rsidTr="000074FA">
        <w:trPr>
          <w:trHeight w:val="3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F7A5D67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5E0CF0" w14:textId="77777777" w:rsidR="00B24233" w:rsidRPr="00F0750D" w:rsidRDefault="00B24233" w:rsidP="008F4F95">
            <w:pPr>
              <w:widowControl/>
              <w:numPr>
                <w:ilvl w:val="0"/>
                <w:numId w:val="6"/>
              </w:numPr>
              <w:rPr>
                <w:rFonts w:ascii="Times New Roman" w:eastAsia="Arial Narrow" w:hAnsi="Times New Roman" w:cs="Times New Roman"/>
                <w:sz w:val="24"/>
                <w:szCs w:val="23"/>
                <w:lang w:eastAsia="ar-SA"/>
              </w:rPr>
            </w:pPr>
            <w:r w:rsidRPr="00F0750D">
              <w:rPr>
                <w:rFonts w:ascii="Times New Roman" w:eastAsia="Arial Narrow" w:hAnsi="Times New Roman" w:cs="Times New Roman"/>
                <w:lang w:eastAsia="ar-SA"/>
              </w:rPr>
              <w:t>državnoga proračuna (uključujući izvore iz prihoda od igara na sreću, naknade za zaštitu okoliša, HRT pristojbe i drugih proračunskih izvora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72328D5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296125CD" w14:textId="68205A52" w:rsidTr="000074FA">
        <w:trPr>
          <w:trHeight w:val="3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482E87F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D1E0961" w14:textId="77777777" w:rsidR="00B24233" w:rsidRPr="00F0750D" w:rsidRDefault="00B24233" w:rsidP="008F4F95">
            <w:pPr>
              <w:widowControl/>
              <w:numPr>
                <w:ilvl w:val="0"/>
                <w:numId w:val="3"/>
              </w:numPr>
              <w:rPr>
                <w:rFonts w:ascii="Times New Roman" w:eastAsia="Arial Narrow" w:hAnsi="Times New Roman" w:cs="Times New Roman"/>
                <w:sz w:val="24"/>
                <w:szCs w:val="23"/>
                <w:lang w:eastAsia="ar-SA"/>
              </w:rPr>
            </w:pPr>
            <w:r w:rsidRPr="00F0750D">
              <w:rPr>
                <w:rFonts w:ascii="Times New Roman" w:eastAsia="Arial Narrow" w:hAnsi="Times New Roman" w:cs="Times New Roman"/>
                <w:lang w:eastAsia="ar-SA"/>
              </w:rPr>
              <w:t>proračuna jedinica lokalne i područne (regionalne) samouprav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45AC5C1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4F2095D7" w14:textId="797C45B5" w:rsidTr="000074FA">
        <w:trPr>
          <w:trHeight w:val="3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EF3F527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0109E2D" w14:textId="16707FB1" w:rsidR="00B24233" w:rsidRPr="00F0750D" w:rsidRDefault="00B24233" w:rsidP="008F4F95">
            <w:pPr>
              <w:widowControl/>
              <w:numPr>
                <w:ilvl w:val="0"/>
                <w:numId w:val="3"/>
              </w:numPr>
              <w:rPr>
                <w:rFonts w:ascii="Times New Roman" w:eastAsia="Arial Narrow" w:hAnsi="Times New Roman" w:cs="Times New Roman"/>
                <w:sz w:val="24"/>
                <w:szCs w:val="23"/>
                <w:lang w:eastAsia="ar-SA"/>
              </w:rPr>
            </w:pPr>
            <w:r w:rsidRPr="00F0750D">
              <w:rPr>
                <w:rFonts w:ascii="Times New Roman" w:eastAsia="Arial Narrow" w:hAnsi="Times New Roman" w:cs="Times New Roman"/>
                <w:lang w:eastAsia="ar-SA"/>
              </w:rPr>
              <w:t>proračuna EU i drugih inozemnih izvora</w:t>
            </w:r>
            <w:r w:rsidR="00577C09" w:rsidRPr="00F0750D">
              <w:rPr>
                <w:rFonts w:ascii="Times New Roman" w:eastAsia="Arial Narrow" w:hAnsi="Times New Roman" w:cs="Times New Roman"/>
                <w:lang w:eastAsia="ar-SA"/>
              </w:rPr>
              <w:t xml:space="preserve"> (inozemnih fondova, financijskih institucija, inozemnih vlada, međunarodnih organizacija i sl.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891095A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6E677880" w14:textId="08D3C4E9" w:rsidTr="000074FA">
        <w:trPr>
          <w:trHeight w:val="3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0213245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49260C1" w14:textId="5E3AC5BA" w:rsidR="00B24233" w:rsidRPr="00F0750D" w:rsidRDefault="00B24233" w:rsidP="008F4F95">
            <w:pPr>
              <w:widowControl/>
              <w:numPr>
                <w:ilvl w:val="0"/>
                <w:numId w:val="3"/>
              </w:numPr>
              <w:rPr>
                <w:rFonts w:ascii="Times New Roman" w:eastAsia="Arial Narrow" w:hAnsi="Times New Roman" w:cs="Times New Roman"/>
                <w:sz w:val="24"/>
                <w:szCs w:val="23"/>
                <w:lang w:eastAsia="ar-SA"/>
              </w:rPr>
            </w:pPr>
            <w:r w:rsidRPr="00F0750D">
              <w:rPr>
                <w:rFonts w:ascii="Times New Roman" w:eastAsia="Arial Narrow" w:hAnsi="Times New Roman" w:cs="Times New Roman"/>
                <w:lang w:eastAsia="ar-SA"/>
              </w:rPr>
              <w:t>proračuna javnih trgovačkih društava, sportskih zajednica, vatrogasnih zajednica, zajednica tehničke kulture i turističkih zajednica</w:t>
            </w:r>
            <w:r w:rsidR="00577C09" w:rsidRPr="00F0750D">
              <w:rPr>
                <w:rFonts w:ascii="Times New Roman" w:eastAsia="Arial Narrow" w:hAnsi="Times New Roman" w:cs="Times New Roman"/>
                <w:lang w:eastAsia="ar-SA"/>
              </w:rPr>
              <w:t>, trgovačkih društava i drugih pravnih osoba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E967DDD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1467AF0C" w14:textId="10548F38" w:rsidTr="000074FA">
        <w:trPr>
          <w:trHeight w:val="3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286B206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4685CD5" w14:textId="08C95506" w:rsidR="00B24233" w:rsidRPr="00F0750D" w:rsidRDefault="00B24233" w:rsidP="00E62560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eastAsia="Arial Narrow" w:hAnsi="Times New Roman" w:cs="Times New Roman"/>
                <w:sz w:val="24"/>
                <w:szCs w:val="23"/>
                <w:lang w:eastAsia="ar-SA"/>
              </w:rPr>
            </w:pPr>
            <w:r w:rsidRPr="00F0750D">
              <w:rPr>
                <w:rFonts w:ascii="Times New Roman" w:eastAsia="Arial Narrow" w:hAnsi="Times New Roman" w:cs="Times New Roman"/>
                <w:lang w:eastAsia="ar-SA"/>
              </w:rPr>
              <w:t>vlastitih prihoda ostvarenih obavljanjem redovnih i gospodarskih djelatnosti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2BE2A40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327E578D" w14:textId="05C679FD" w:rsidTr="000074FA">
        <w:trPr>
          <w:trHeight w:val="3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8B31202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8C6CED6" w14:textId="77777777" w:rsidR="00B24233" w:rsidRPr="00F0750D" w:rsidRDefault="00B24233" w:rsidP="00E62560">
            <w:pPr>
              <w:widowControl/>
              <w:numPr>
                <w:ilvl w:val="0"/>
                <w:numId w:val="3"/>
              </w:numPr>
              <w:rPr>
                <w:rFonts w:ascii="Times New Roman" w:eastAsia="Arial Narrow" w:hAnsi="Times New Roman" w:cs="Times New Roman"/>
                <w:sz w:val="24"/>
                <w:szCs w:val="23"/>
                <w:lang w:eastAsia="ar-SA"/>
              </w:rPr>
            </w:pPr>
            <w:r w:rsidRPr="00F0750D">
              <w:rPr>
                <w:rFonts w:ascii="Times New Roman" w:eastAsia="Arial Narrow" w:hAnsi="Times New Roman" w:cs="Times New Roman"/>
                <w:lang w:eastAsia="ar-SA"/>
              </w:rPr>
              <w:t>prihoda od članarin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DF9C81A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2AC454CF" w14:textId="574A0DE3" w:rsidTr="000074FA">
        <w:trPr>
          <w:trHeight w:val="3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3F1885A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408AD26" w14:textId="77777777" w:rsidR="00B24233" w:rsidRPr="00F0750D" w:rsidRDefault="00B24233" w:rsidP="00E62560">
            <w:pPr>
              <w:widowControl/>
              <w:numPr>
                <w:ilvl w:val="0"/>
                <w:numId w:val="3"/>
              </w:numPr>
              <w:rPr>
                <w:rFonts w:ascii="Times New Roman" w:eastAsia="Arial Narrow" w:hAnsi="Times New Roman" w:cs="Times New Roman"/>
                <w:sz w:val="24"/>
                <w:szCs w:val="23"/>
                <w:lang w:eastAsia="ar-SA"/>
              </w:rPr>
            </w:pPr>
            <w:r w:rsidRPr="00F0750D">
              <w:rPr>
                <w:rFonts w:ascii="Times New Roman" w:eastAsia="Arial Narrow" w:hAnsi="Times New Roman" w:cs="Times New Roman"/>
                <w:lang w:eastAsia="ar-SA"/>
              </w:rPr>
              <w:t>donacija poslovnog sektora u RH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BE77D71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1D281FFF" w14:textId="5715856A" w:rsidTr="000074FA">
        <w:trPr>
          <w:trHeight w:val="3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8F64D4F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C00ADD0" w14:textId="77777777" w:rsidR="00B24233" w:rsidRPr="00F0750D" w:rsidRDefault="00B24233" w:rsidP="00E62560">
            <w:pPr>
              <w:widowControl/>
              <w:numPr>
                <w:ilvl w:val="0"/>
                <w:numId w:val="3"/>
              </w:numPr>
              <w:rPr>
                <w:rFonts w:ascii="Times New Roman" w:eastAsia="Arial Narrow" w:hAnsi="Times New Roman" w:cs="Times New Roman"/>
                <w:sz w:val="24"/>
                <w:szCs w:val="23"/>
                <w:lang w:eastAsia="ar-SA"/>
              </w:rPr>
            </w:pPr>
            <w:r w:rsidRPr="00F0750D">
              <w:rPr>
                <w:rFonts w:ascii="Times New Roman" w:eastAsia="Arial Narrow" w:hAnsi="Times New Roman" w:cs="Times New Roman"/>
                <w:lang w:eastAsia="ar-SA"/>
              </w:rPr>
              <w:t>donacija građana/građanki RH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18BD6F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7B0B276D" w14:textId="365DC2F2" w:rsidTr="000074FA">
        <w:trPr>
          <w:trHeight w:val="63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76036DB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20.</w:t>
            </w: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253265" w14:textId="394F2E97" w:rsidR="00B24233" w:rsidRPr="00F0750D" w:rsidRDefault="00B24233" w:rsidP="00DF243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Opis prethodnog iskustva i prepoznatljivost prijavitelja u području relevantnom za ovaj Javni poziv kroz financirane projekte u 202</w:t>
            </w:r>
            <w:r w:rsidR="00DF2439">
              <w:rPr>
                <w:rFonts w:ascii="Times New Roman" w:eastAsia="Arial Unicode MS" w:hAnsi="Times New Roman" w:cs="Times New Roman"/>
                <w:lang w:eastAsia="ar-SA"/>
              </w:rPr>
              <w:t>3</w:t>
            </w: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., 20</w:t>
            </w:r>
            <w:r w:rsidR="00DF2439">
              <w:rPr>
                <w:rFonts w:ascii="Times New Roman" w:eastAsia="Arial Unicode MS" w:hAnsi="Times New Roman" w:cs="Times New Roman"/>
                <w:lang w:eastAsia="ar-SA"/>
              </w:rPr>
              <w:t>22. i 2021</w:t>
            </w: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. godini. Navesti maksimalno pet projekata.</w:t>
            </w:r>
          </w:p>
        </w:tc>
      </w:tr>
      <w:tr w:rsidR="00B24233" w:rsidRPr="00F0750D" w14:paraId="3D30BE82" w14:textId="69DC332A" w:rsidTr="000074FA">
        <w:trPr>
          <w:trHeight w:val="298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5F47F86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3FCD2C7E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Naziv projekta:</w:t>
            </w:r>
          </w:p>
        </w:tc>
      </w:tr>
      <w:tr w:rsidR="00B24233" w:rsidRPr="00F0750D" w14:paraId="43013F40" w14:textId="0A3E1102" w:rsidTr="00E62560">
        <w:trPr>
          <w:trHeight w:val="30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20947D0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0914AE17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Mjesto provedbe projekt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9674C51" w14:textId="0AB2F56C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Iznos dobivenih sredstava (</w:t>
            </w:r>
            <w:r w:rsidR="00F0750D">
              <w:rPr>
                <w:rFonts w:ascii="Times New Roman" w:eastAsia="Times New Roman" w:hAnsi="Times New Roman" w:cs="Times New Roman"/>
                <w:lang w:eastAsia="ar-SA"/>
              </w:rPr>
              <w:t>kune</w:t>
            </w: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0AE7C6D3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Nositelj ili partner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8C348D1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Izvor financiranj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CD74A8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Razdoblje provedbe</w:t>
            </w:r>
          </w:p>
        </w:tc>
      </w:tr>
      <w:tr w:rsidR="00B24233" w:rsidRPr="00F0750D" w14:paraId="177FFE17" w14:textId="6B26DDC4" w:rsidTr="00E62560">
        <w:trPr>
          <w:trHeight w:val="29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1E45B96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09A3B18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7D9EB00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E192C54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C6575F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212D4F1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24233" w:rsidRPr="00F0750D" w14:paraId="223A8BDB" w14:textId="74CF62FF" w:rsidTr="000074FA">
        <w:trPr>
          <w:trHeight w:val="302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4437859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3338502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Kratki opis projekta i uloga prijavitelja:</w:t>
            </w:r>
          </w:p>
          <w:p w14:paraId="4B6CA674" w14:textId="5C39DF2C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4233" w:rsidRPr="00F0750D" w14:paraId="0D72DA93" w14:textId="06897ED3" w:rsidTr="000074FA">
        <w:trPr>
          <w:trHeight w:val="302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B14109F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0BCE8938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Naziv projekta:</w:t>
            </w:r>
          </w:p>
        </w:tc>
      </w:tr>
      <w:tr w:rsidR="00B24233" w:rsidRPr="00F0750D" w14:paraId="25AAD4F1" w14:textId="35570FE4" w:rsidTr="00E62560">
        <w:trPr>
          <w:trHeight w:val="302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A37F9D8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20788F0A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Mjesto provedbe projekt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4C14359E" w14:textId="4BA61B1E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Iznos dobivenih sredstava (</w:t>
            </w:r>
            <w:r w:rsidR="00F0750D">
              <w:rPr>
                <w:rFonts w:ascii="Times New Roman" w:eastAsia="Times New Roman" w:hAnsi="Times New Roman" w:cs="Times New Roman"/>
                <w:lang w:eastAsia="ar-SA"/>
              </w:rPr>
              <w:t>kune</w:t>
            </w: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3E59D713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Nositelj ili partner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179CC43A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Izvor financiranj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420B41E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Razdoblje provedbe</w:t>
            </w:r>
          </w:p>
        </w:tc>
      </w:tr>
      <w:tr w:rsidR="00B24233" w:rsidRPr="00F0750D" w14:paraId="6FA0AA61" w14:textId="4F79FEB2" w:rsidTr="00E62560">
        <w:trPr>
          <w:trHeight w:val="302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5B7E6B6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B1AA0B2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7939890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450CC97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AC5957F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904FE68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24233" w:rsidRPr="00F0750D" w14:paraId="498B014B" w14:textId="5149500A" w:rsidTr="000074FA">
        <w:trPr>
          <w:trHeight w:val="302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1B539D6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A5165EC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Kratki opis projekta i uloga prijavitelja:</w:t>
            </w:r>
          </w:p>
          <w:p w14:paraId="20787E1E" w14:textId="5A827863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4233" w:rsidRPr="00F0750D" w14:paraId="55F95A1D" w14:textId="36C5CF1E" w:rsidTr="000074FA">
        <w:trPr>
          <w:trHeight w:val="302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4BD7428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231E2189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Naziv projekta:</w:t>
            </w:r>
          </w:p>
        </w:tc>
      </w:tr>
      <w:tr w:rsidR="00B24233" w:rsidRPr="00F0750D" w14:paraId="0DEA8CD2" w14:textId="7CD1640C" w:rsidTr="00E62560">
        <w:trPr>
          <w:trHeight w:val="302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A02E01A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3B5C2FEB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Mjesto provedbe projekt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5AA7287B" w14:textId="41A7F9C6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Iznos dobivenih sredstava (</w:t>
            </w:r>
            <w:r w:rsidR="00F0750D">
              <w:rPr>
                <w:rFonts w:ascii="Times New Roman" w:eastAsia="Times New Roman" w:hAnsi="Times New Roman" w:cs="Times New Roman"/>
                <w:lang w:eastAsia="ar-SA"/>
              </w:rPr>
              <w:t>kune</w:t>
            </w: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59C8D5EB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Nositelj ili partner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08C36D0B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Izvor financiranj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4C3AFC36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Razdoblje provedbe</w:t>
            </w:r>
          </w:p>
        </w:tc>
      </w:tr>
      <w:tr w:rsidR="00B24233" w:rsidRPr="00F0750D" w14:paraId="7B32BAF9" w14:textId="55FA5AFE" w:rsidTr="00E62560">
        <w:trPr>
          <w:trHeight w:val="302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A2908A9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33E3A53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550509A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531049B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48A6DEC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DA7D8BE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24233" w:rsidRPr="00F0750D" w14:paraId="41A22EAC" w14:textId="067CFFA7" w:rsidTr="000074FA">
        <w:trPr>
          <w:trHeight w:val="23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43BED5F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4ED4BAB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Kratki opis projekta i uloga prijavitelja:</w:t>
            </w:r>
          </w:p>
          <w:p w14:paraId="6A0E4CB8" w14:textId="7FC00784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4233" w:rsidRPr="00F0750D" w14:paraId="197FF5D3" w14:textId="31D01CDD" w:rsidTr="000074FA">
        <w:trPr>
          <w:trHeight w:val="23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5E551AF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497B47D8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Naziv projekta:</w:t>
            </w:r>
          </w:p>
        </w:tc>
      </w:tr>
      <w:tr w:rsidR="00B24233" w:rsidRPr="00F0750D" w14:paraId="6836A79E" w14:textId="6FDFCB48" w:rsidTr="00E62560">
        <w:trPr>
          <w:trHeight w:val="23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D0656A6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57370495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Mjesto provedbe projekt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4B79FA4" w14:textId="62A8D4A5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Iznos dobivenih sredstava (</w:t>
            </w:r>
            <w:r w:rsidR="00F0750D">
              <w:rPr>
                <w:rFonts w:ascii="Times New Roman" w:eastAsia="Times New Roman" w:hAnsi="Times New Roman" w:cs="Times New Roman"/>
                <w:lang w:eastAsia="ar-SA"/>
              </w:rPr>
              <w:t>kune</w:t>
            </w: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43745CC6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Nositelj ili partner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6217FE0E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Izvor financiranj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4D7A4F07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Razdoblje provedbe</w:t>
            </w:r>
          </w:p>
        </w:tc>
      </w:tr>
      <w:tr w:rsidR="00B24233" w:rsidRPr="00F0750D" w14:paraId="46A8C1BA" w14:textId="7FB21BC5" w:rsidTr="00E62560">
        <w:trPr>
          <w:trHeight w:val="23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3C93DB4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A50EC0C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D7C5109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53DCDD1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F0D9507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71B2008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24233" w:rsidRPr="00F0750D" w14:paraId="6F528C1A" w14:textId="2C5DBB21" w:rsidTr="000074FA">
        <w:trPr>
          <w:trHeight w:val="23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31CC8D9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9E8E216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Kratki opis projekta i uloga prijavitelja:</w:t>
            </w:r>
          </w:p>
          <w:p w14:paraId="1252033A" w14:textId="1E7C843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4233" w:rsidRPr="00F0750D" w14:paraId="30972205" w14:textId="201C0355" w:rsidTr="000074FA">
        <w:trPr>
          <w:trHeight w:val="237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CD5BEF3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3F0B53B5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Naziv projekta:</w:t>
            </w:r>
          </w:p>
        </w:tc>
      </w:tr>
      <w:tr w:rsidR="00B24233" w:rsidRPr="00F0750D" w14:paraId="2F8E976A" w14:textId="5BD9F7F8" w:rsidTr="00E62560">
        <w:trPr>
          <w:trHeight w:val="237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00D66F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082F3825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Mjesto provedbe projekt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1689926D" w14:textId="1C7D6CD9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Iznos dobivenih sredstava (</w:t>
            </w:r>
            <w:r w:rsidR="00F0750D">
              <w:rPr>
                <w:rFonts w:ascii="Times New Roman" w:eastAsia="Times New Roman" w:hAnsi="Times New Roman" w:cs="Times New Roman"/>
                <w:lang w:eastAsia="ar-SA"/>
              </w:rPr>
              <w:t>kune</w:t>
            </w: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36C30ECE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Nositelj ili partner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41BB8F1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Izvor financiranj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6692FA06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Razdoblje provedbe</w:t>
            </w:r>
          </w:p>
        </w:tc>
      </w:tr>
      <w:tr w:rsidR="00B24233" w:rsidRPr="00F0750D" w14:paraId="2B9A555B" w14:textId="3E708449" w:rsidTr="00E62560">
        <w:trPr>
          <w:trHeight w:val="237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C53922E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D1BABED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99F8C4C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8D61A58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8BDA0E5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DD265DB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24233" w:rsidRPr="00F0750D" w14:paraId="026D4689" w14:textId="0E02670C" w:rsidTr="000074FA">
        <w:trPr>
          <w:trHeight w:val="237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AC952E2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301867C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Kratki opis projekta i uloga prijavitelja:</w:t>
            </w:r>
          </w:p>
          <w:p w14:paraId="342B17DD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787D853C" w14:textId="0C91104D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ED05A74" w14:textId="1A2B0356" w:rsidR="008F4F95" w:rsidRPr="00F0750D" w:rsidRDefault="008F4F95" w:rsidP="00CA1943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tbl>
      <w:tblPr>
        <w:tblW w:w="103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954"/>
        <w:gridCol w:w="1421"/>
        <w:gridCol w:w="992"/>
        <w:gridCol w:w="1276"/>
        <w:gridCol w:w="1134"/>
      </w:tblGrid>
      <w:tr w:rsidR="008F4F95" w:rsidRPr="00F0750D" w14:paraId="07CB065F" w14:textId="77777777" w:rsidTr="00CA1943">
        <w:trPr>
          <w:jc w:val="center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5" w:type="dxa"/>
              <w:bottom w:w="0" w:type="dxa"/>
              <w:right w:w="5" w:type="dxa"/>
            </w:tcMar>
          </w:tcPr>
          <w:p w14:paraId="5FDBA162" w14:textId="77777777" w:rsidR="008F4F95" w:rsidRPr="00F0750D" w:rsidRDefault="008F4F95" w:rsidP="008F4F95">
            <w:pPr>
              <w:widowControl/>
              <w:suppressLineNumbers/>
              <w:tabs>
                <w:tab w:val="center" w:pos="486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eastAsia="ar-SA"/>
              </w:rPr>
              <w:t xml:space="preserve">III. OPĆI PODACI O </w:t>
            </w:r>
            <w:r w:rsidRPr="00F0750D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lang w:eastAsia="ar-SA"/>
              </w:rPr>
              <w:t>PARTNERU</w:t>
            </w:r>
            <w:r w:rsidRPr="00F0750D">
              <w:rPr>
                <w:rFonts w:ascii="Times New Roman" w:eastAsia="Arial" w:hAnsi="Times New Roman" w:cs="Times New Roman"/>
                <w:b/>
                <w:bCs/>
                <w:color w:val="FFFFFF"/>
                <w:lang w:eastAsia="ar-SA"/>
              </w:rPr>
              <w:tab/>
            </w:r>
          </w:p>
        </w:tc>
      </w:tr>
      <w:tr w:rsidR="008F4F95" w:rsidRPr="00F0750D" w14:paraId="44AB30A8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2C00EDB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D069EB4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Naziv organizacije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80279A8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203539B" w14:textId="663630FE" w:rsidR="00B24233" w:rsidRPr="00F0750D" w:rsidRDefault="00B24233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7CB8FAEE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768494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BC92304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OIB (Osobni identifikacijski broj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2A3DA9D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E513708" w14:textId="220205C3" w:rsidR="00B24233" w:rsidRPr="00F0750D" w:rsidRDefault="00B24233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25B8086D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F7F722C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74BE99C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RNO </w:t>
            </w: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(broj u Registru neprofitnih organizacija) </w:t>
            </w: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(ako je primjenjivo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4DE786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002E9D9A" w14:textId="77777777" w:rsidTr="00CA1943">
        <w:trPr>
          <w:trHeight w:val="63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028041C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EA96382" w14:textId="7A5A5CC8" w:rsidR="008F4F95" w:rsidRPr="00F0750D" w:rsidRDefault="000074FA" w:rsidP="00AC484C">
            <w:pPr>
              <w:widowControl/>
              <w:jc w:val="both"/>
              <w:rPr>
                <w:rFonts w:ascii="Times New Roman" w:eastAsia="Arial Narrow" w:hAnsi="Times New Roman" w:cs="Times New Roman"/>
                <w:lang w:val="en-GB" w:eastAsia="ar-SA"/>
              </w:rPr>
            </w:pPr>
            <w:proofErr w:type="spellStart"/>
            <w:r w:rsidRPr="00F0750D">
              <w:rPr>
                <w:rFonts w:ascii="Times New Roman" w:eastAsia="Arial Narrow" w:hAnsi="Times New Roman" w:cs="Times New Roman"/>
                <w:lang w:val="en-GB" w:eastAsia="ar-SA"/>
              </w:rPr>
              <w:t>Vrsta</w:t>
            </w:r>
            <w:proofErr w:type="spellEnd"/>
            <w:r w:rsidRPr="00F0750D">
              <w:rPr>
                <w:rFonts w:ascii="Times New Roman" w:eastAsia="Arial Narrow" w:hAnsi="Times New Roman" w:cs="Times New Roman"/>
                <w:lang w:val="en-GB" w:eastAsia="ar-SA"/>
              </w:rPr>
              <w:t xml:space="preserve"> </w:t>
            </w:r>
            <w:proofErr w:type="spellStart"/>
            <w:r w:rsidRPr="00F0750D">
              <w:rPr>
                <w:rFonts w:ascii="Times New Roman" w:eastAsia="Arial Narrow" w:hAnsi="Times New Roman" w:cs="Times New Roman"/>
                <w:lang w:val="en-GB" w:eastAsia="ar-SA"/>
              </w:rPr>
              <w:t>pravnog</w:t>
            </w:r>
            <w:proofErr w:type="spellEnd"/>
            <w:r w:rsidRPr="00F0750D">
              <w:rPr>
                <w:rFonts w:ascii="Times New Roman" w:eastAsia="Arial Narrow" w:hAnsi="Times New Roman" w:cs="Times New Roman"/>
                <w:lang w:val="en-GB" w:eastAsia="ar-SA"/>
              </w:rPr>
              <w:t xml:space="preserve"> </w:t>
            </w:r>
            <w:proofErr w:type="spellStart"/>
            <w:r w:rsidRPr="00F0750D">
              <w:rPr>
                <w:rFonts w:ascii="Times New Roman" w:eastAsia="Arial Narrow" w:hAnsi="Times New Roman" w:cs="Times New Roman"/>
                <w:lang w:val="en-GB" w:eastAsia="ar-SA"/>
              </w:rPr>
              <w:t>subjekta</w:t>
            </w:r>
            <w:proofErr w:type="spellEnd"/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35B49E5" w14:textId="12115AE8" w:rsidR="008F4F95" w:rsidRPr="00F0750D" w:rsidRDefault="008F4F95" w:rsidP="00AC484C">
            <w:pPr>
              <w:pStyle w:val="ListParagraph"/>
              <w:widowControl/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77DD77C0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760D465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52CBA52" w14:textId="77777777" w:rsidR="00AC484C" w:rsidRPr="00F0750D" w:rsidRDefault="008F4F95" w:rsidP="008F4F95">
            <w:pPr>
              <w:widowControl/>
              <w:rPr>
                <w:rFonts w:ascii="Times New Roman" w:eastAsia="Times New Roman" w:hAnsi="Times New Roman" w:cs="Times New Roman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Adresa sjedišta organizacije</w:t>
            </w:r>
          </w:p>
          <w:p w14:paraId="78C0EA0D" w14:textId="08E85C61" w:rsidR="008F4F95" w:rsidRPr="00F0750D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(ulica i broj, poštanski broj, mjesto, županija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BDFE83F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3873ED4A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647E9CE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FE12A6D" w14:textId="77777777" w:rsidR="008F4F95" w:rsidRPr="00F0750D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Ime i prezime osobe ovlaštene za zastupanje i dužnost koju obavlja</w:t>
            </w:r>
          </w:p>
          <w:p w14:paraId="4C255FFA" w14:textId="77777777" w:rsidR="008F4F95" w:rsidRPr="00F0750D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(npr. predsjednik/-</w:t>
            </w:r>
            <w:proofErr w:type="spellStart"/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ca</w:t>
            </w:r>
            <w:proofErr w:type="spellEnd"/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, direktor/-</w:t>
            </w:r>
            <w:proofErr w:type="spellStart"/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ica</w:t>
            </w:r>
            <w:proofErr w:type="spellEnd"/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, ravnatelj/-</w:t>
            </w:r>
            <w:proofErr w:type="spellStart"/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ica</w:t>
            </w:r>
            <w:proofErr w:type="spellEnd"/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0DFE57E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30F33832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262F38B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925F629" w14:textId="77777777" w:rsidR="008F4F95" w:rsidRPr="00F0750D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Datum do kada je osoba ovlaštena za zastupanje u mandatu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061547F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14454A18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DBFA882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CB0835B" w14:textId="77777777" w:rsidR="008F4F95" w:rsidRPr="00F0750D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Ime i prezime kontakt osobe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634CF2E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AAC04E9" w14:textId="581B9BCC" w:rsidR="00B24233" w:rsidRPr="00F0750D" w:rsidRDefault="00B24233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09B703A6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1384054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608A68A" w14:textId="77777777" w:rsidR="008F4F95" w:rsidRPr="00F0750D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Telefon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E9D5AC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199EDCE7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D13BAD1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8F2B0A8" w14:textId="77777777" w:rsidR="008F4F95" w:rsidRPr="00F0750D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 xml:space="preserve">Telefaks </w:t>
            </w: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(ako je primjenjivo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16FD081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695B755B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E8D3CF1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B67DE25" w14:textId="77777777" w:rsidR="008F4F95" w:rsidRPr="00F0750D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Kontakt adresa e-pošte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AC1D6D5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6E9A543A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4B204F0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C746611" w14:textId="77777777" w:rsidR="008F4F95" w:rsidRPr="00F0750D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 xml:space="preserve">Internetska stranica </w:t>
            </w: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(ako je primjenjivo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87C962F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18ECA17D" w14:textId="77777777" w:rsidTr="00A367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9E1607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8BFE62F" w14:textId="08E6B424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Broj zaposlenih na dan prijave projekta </w:t>
            </w:r>
            <w:r w:rsidRPr="00F0750D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upisati broj)</w:t>
            </w:r>
            <w:r w:rsidR="00B24233"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(ako je primjenjivo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4EE522C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na neodređe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5D32533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046C661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na određ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BD16B25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6356190" w14:textId="22FCEB09" w:rsidR="00B24233" w:rsidRPr="00F0750D" w:rsidRDefault="00B24233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7BBC33EF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8FBF986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4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5A05D9A" w14:textId="0E29E109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Broj honorarnih suradnika angažiranih na ugovor o djelu u </w:t>
            </w:r>
            <w:r w:rsidR="000074FA" w:rsidRPr="00F0750D">
              <w:rPr>
                <w:rFonts w:ascii="Times New Roman" w:eastAsia="Arial Unicode MS" w:hAnsi="Times New Roman" w:cs="Times New Roman"/>
                <w:lang w:eastAsia="ar-SA"/>
              </w:rPr>
              <w:t>202</w:t>
            </w:r>
            <w:r w:rsidR="00DF2439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0074FA" w:rsidRPr="00F0750D">
              <w:rPr>
                <w:rFonts w:ascii="Times New Roman" w:eastAsia="Arial Unicode MS" w:hAnsi="Times New Roman" w:cs="Times New Roman"/>
                <w:lang w:eastAsia="ar-SA"/>
              </w:rPr>
              <w:t>. i 202</w:t>
            </w:r>
            <w:r w:rsidR="00DF2439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="000074FA"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godini </w:t>
            </w:r>
            <w:r w:rsidRPr="00F0750D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upisati broj)</w:t>
            </w:r>
            <w:r w:rsidR="00AC484C"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(ako je primjenjivo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433A134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F4F95" w:rsidRPr="00F0750D" w14:paraId="34D1BCE3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919576C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6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C3BA81F" w14:textId="16994736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Ukupno ostvareni prihod partnerske organizacije u </w:t>
            </w:r>
            <w:r w:rsidR="00AC484C" w:rsidRPr="00F0750D">
              <w:rPr>
                <w:rFonts w:ascii="Times New Roman" w:eastAsia="Arial Unicode MS" w:hAnsi="Times New Roman" w:cs="Times New Roman"/>
                <w:lang w:eastAsia="ar-SA"/>
              </w:rPr>
              <w:t>202</w:t>
            </w:r>
            <w:r w:rsidR="00DF2439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AC484C"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godini </w:t>
            </w: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(upišite iznos u KN)</w:t>
            </w:r>
            <w:r w:rsidR="00AC484C"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(ako je primjenjivo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7AD7797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5B37E650" w14:textId="77777777" w:rsidTr="00CA1943">
        <w:trPr>
          <w:trHeight w:val="695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D4832EB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7.</w:t>
            </w:r>
          </w:p>
        </w:tc>
        <w:tc>
          <w:tcPr>
            <w:tcW w:w="9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5D65524" w14:textId="72604DA0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Opis prethodnog iskustva, postignuća i sposobnosti organizacije u području relevantnom za ovaj </w:t>
            </w:r>
            <w:r w:rsidR="00AC484C" w:rsidRPr="00F0750D">
              <w:rPr>
                <w:rFonts w:ascii="Times New Roman" w:eastAsia="Arial Unicode MS" w:hAnsi="Times New Roman" w:cs="Times New Roman"/>
                <w:lang w:eastAsia="ar-SA"/>
              </w:rPr>
              <w:t>Javni p</w:t>
            </w: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oziv i opis uloge/doprinosa partnerske organizacije u provedbi projekta</w:t>
            </w:r>
            <w:r w:rsidR="00AC484C"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  <w:p w14:paraId="0A8CEB9F" w14:textId="77777777" w:rsidR="008F4F95" w:rsidRPr="00F0750D" w:rsidRDefault="008F4F95" w:rsidP="008F4F95">
            <w:pPr>
              <w:widowControl/>
              <w:rPr>
                <w:rFonts w:ascii="Times New Roman" w:eastAsia="Arial Unicode MS" w:hAnsi="Times New Roman" w:cs="Times New Roman"/>
                <w:bCs/>
                <w:i/>
                <w:lang w:eastAsia="ar-SA"/>
              </w:rPr>
            </w:pPr>
          </w:p>
        </w:tc>
      </w:tr>
      <w:tr w:rsidR="008F4F95" w:rsidRPr="00F0750D" w14:paraId="6DB7B2FE" w14:textId="77777777" w:rsidTr="00CA1943">
        <w:trPr>
          <w:trHeight w:val="803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A8B63B5" w14:textId="77777777" w:rsidR="008F4F95" w:rsidRPr="00F0750D" w:rsidRDefault="008F4F95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07CC5A9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55B8B" w:rsidRPr="00F0750D" w14:paraId="18C2430C" w14:textId="77777777" w:rsidTr="00CA1943">
        <w:trPr>
          <w:trHeight w:val="80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A51C545" w14:textId="6E06C7C6" w:rsidR="00155B8B" w:rsidRPr="00F0750D" w:rsidRDefault="00155B8B" w:rsidP="008F4F9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F0750D">
              <w:rPr>
                <w:rFonts w:ascii="Times New Roman" w:eastAsia="Times New Roman" w:hAnsi="Times New Roman" w:cs="Times New Roman"/>
                <w:lang w:eastAsia="hr-HR"/>
              </w:rPr>
              <w:t xml:space="preserve">18. </w:t>
            </w:r>
          </w:p>
        </w:tc>
        <w:tc>
          <w:tcPr>
            <w:tcW w:w="9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E09CB1F" w14:textId="2EB53DA3" w:rsidR="00155B8B" w:rsidRPr="00F0750D" w:rsidRDefault="00155B8B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Na koji način je došlo do povezivanja s partnerskom organizacijom u cilju prijave na Javni poziv.</w:t>
            </w:r>
          </w:p>
        </w:tc>
      </w:tr>
    </w:tbl>
    <w:p w14:paraId="29696EBB" w14:textId="738EDFB1" w:rsidR="008F4F95" w:rsidRPr="00F0750D" w:rsidRDefault="008F4F95" w:rsidP="008F4F95">
      <w:pPr>
        <w:widowControl/>
        <w:rPr>
          <w:rFonts w:ascii="Times New Roman" w:eastAsia="Arial Unicode MS" w:hAnsi="Times New Roman" w:cs="Times New Roman"/>
          <w:bCs/>
          <w:i/>
          <w:lang w:eastAsia="ar-SA"/>
        </w:rPr>
      </w:pPr>
      <w:r w:rsidRPr="00F0750D">
        <w:rPr>
          <w:rFonts w:ascii="Times New Roman" w:eastAsia="Arial Unicode MS" w:hAnsi="Times New Roman" w:cs="Times New Roman"/>
          <w:bCs/>
          <w:i/>
          <w:lang w:eastAsia="ar-SA"/>
        </w:rPr>
        <w:t>NAPOMENA: U slučaju dodatnih partnera, molimo kopirajte tablicu III.</w:t>
      </w:r>
    </w:p>
    <w:p w14:paraId="01311895" w14:textId="77777777" w:rsidR="00AC484C" w:rsidRPr="00F0750D" w:rsidRDefault="00AC484C" w:rsidP="008F4F95">
      <w:pPr>
        <w:widowControl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4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255"/>
        <w:gridCol w:w="1291"/>
        <w:gridCol w:w="17"/>
        <w:gridCol w:w="1259"/>
        <w:gridCol w:w="1134"/>
        <w:gridCol w:w="608"/>
        <w:gridCol w:w="810"/>
        <w:gridCol w:w="1701"/>
        <w:gridCol w:w="714"/>
        <w:gridCol w:w="850"/>
      </w:tblGrid>
      <w:tr w:rsidR="008F4F95" w:rsidRPr="00F0750D" w14:paraId="2A7E5984" w14:textId="77777777" w:rsidTr="005B783F">
        <w:trPr>
          <w:jc w:val="center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5" w:type="dxa"/>
              <w:bottom w:w="0" w:type="dxa"/>
              <w:right w:w="5" w:type="dxa"/>
            </w:tcMar>
          </w:tcPr>
          <w:p w14:paraId="2A917D3D" w14:textId="77777777" w:rsidR="008F4F95" w:rsidRPr="00F0750D" w:rsidRDefault="008F4F95" w:rsidP="009D23CA">
            <w:pPr>
              <w:widowControl/>
              <w:suppressLineNumbers/>
              <w:tabs>
                <w:tab w:val="center" w:pos="486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eastAsia="ar-SA"/>
              </w:rPr>
              <w:t xml:space="preserve">IV. OPIS I RAZRADA </w:t>
            </w:r>
            <w:r w:rsidRPr="00F0750D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lang w:eastAsia="ar-SA"/>
              </w:rPr>
              <w:t>PROJEKTA</w:t>
            </w:r>
          </w:p>
        </w:tc>
      </w:tr>
      <w:tr w:rsidR="008F4F95" w:rsidRPr="00F0750D" w14:paraId="7E74DA19" w14:textId="77777777" w:rsidTr="005B783F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C3CD3F3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49BF78E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Sažetak projekta u najviše 1000 znakova</w:t>
            </w:r>
          </w:p>
        </w:tc>
      </w:tr>
      <w:tr w:rsidR="008F4F95" w:rsidRPr="00F0750D" w14:paraId="7E46DB4F" w14:textId="77777777" w:rsidTr="005B783F">
        <w:trPr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3DFF747" w14:textId="77777777" w:rsidR="008F4F95" w:rsidRPr="00F0750D" w:rsidRDefault="008F4F95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E23900C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21E44EC" w14:textId="159988D8" w:rsidR="00B24233" w:rsidRPr="00F0750D" w:rsidRDefault="00B24233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F400A" w:rsidRPr="00F0750D" w14:paraId="7034B639" w14:textId="77777777" w:rsidTr="005B783F">
        <w:trPr>
          <w:trHeight w:val="27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A72317A" w14:textId="77777777" w:rsidR="002F400A" w:rsidRPr="00F0750D" w:rsidRDefault="002F400A" w:rsidP="00577C09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9E0D9CE" w14:textId="12E6F558" w:rsidR="002F400A" w:rsidRPr="00F0750D" w:rsidRDefault="002F400A" w:rsidP="00577C09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Sektorsk</w:t>
            </w:r>
            <w:r w:rsidR="002F474C">
              <w:rPr>
                <w:rFonts w:ascii="Times New Roman" w:eastAsia="Arial Unicode MS" w:hAnsi="Times New Roman" w:cs="Times New Roman"/>
                <w:lang w:eastAsia="ar-SA"/>
              </w:rPr>
              <w:t>i prioritet projekta</w:t>
            </w:r>
          </w:p>
          <w:p w14:paraId="22108E6D" w14:textId="0B46FEDD" w:rsidR="002F400A" w:rsidRPr="00F0750D" w:rsidRDefault="002F400A" w:rsidP="00577C09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Označite zaokruživanjem slova </w:t>
            </w:r>
            <w:r w:rsidR="002F474C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ispred naznake sektorskih prioriteta </w:t>
            </w:r>
            <w:r w:rsidRPr="00F0750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Javnog poziva.</w:t>
            </w:r>
          </w:p>
        </w:tc>
      </w:tr>
      <w:tr w:rsidR="002F400A" w:rsidRPr="00F0750D" w14:paraId="14A8AC5D" w14:textId="77777777" w:rsidTr="005B783F">
        <w:trPr>
          <w:trHeight w:val="528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3FA59D" w14:textId="77777777" w:rsidR="002F400A" w:rsidRPr="00F0750D" w:rsidRDefault="002F400A" w:rsidP="00577C0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758D2FA" w14:textId="06A25A75" w:rsidR="00C15F43" w:rsidRDefault="00C15F43" w:rsidP="00C15F43">
            <w:pPr>
              <w:pStyle w:val="ListParagraph"/>
              <w:widowControl/>
              <w:numPr>
                <w:ilvl w:val="3"/>
                <w:numId w:val="3"/>
              </w:numPr>
              <w:suppressLineNumbers/>
              <w:snapToGrid w:val="0"/>
              <w:ind w:left="558" w:hanging="284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F43">
              <w:rPr>
                <w:rFonts w:ascii="Times New Roman" w:eastAsia="Times New Roman" w:hAnsi="Times New Roman" w:cs="Times New Roman"/>
                <w:lang w:eastAsia="ar-SA"/>
              </w:rPr>
              <w:t xml:space="preserve">Razvoj demokratskih institucija, mir i sigurnost, </w:t>
            </w:r>
            <w:r w:rsidR="002F474C">
              <w:rPr>
                <w:rFonts w:ascii="Times New Roman" w:eastAsia="Times New Roman" w:hAnsi="Times New Roman" w:cs="Times New Roman"/>
                <w:lang w:eastAsia="ar-SA"/>
              </w:rPr>
              <w:t>razvoj demokratskih institucija</w:t>
            </w:r>
          </w:p>
          <w:p w14:paraId="481854E6" w14:textId="6CA497CA" w:rsidR="00C15F43" w:rsidRDefault="00C15F43" w:rsidP="00C15F43">
            <w:pPr>
              <w:pStyle w:val="ListParagraph"/>
              <w:widowControl/>
              <w:numPr>
                <w:ilvl w:val="3"/>
                <w:numId w:val="3"/>
              </w:numPr>
              <w:suppressLineNumbers/>
              <w:snapToGrid w:val="0"/>
              <w:ind w:left="558" w:hanging="284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Održivi gospodarski razvoj</w:t>
            </w:r>
          </w:p>
          <w:p w14:paraId="1DDA18D2" w14:textId="0B717404" w:rsidR="00C15F43" w:rsidRPr="00C15F43" w:rsidRDefault="00C15F43" w:rsidP="00C15F43">
            <w:pPr>
              <w:pStyle w:val="ListParagraph"/>
              <w:widowControl/>
              <w:numPr>
                <w:ilvl w:val="3"/>
                <w:numId w:val="3"/>
              </w:numPr>
              <w:suppressLineNumbers/>
              <w:snapToGrid w:val="0"/>
              <w:ind w:left="558" w:hanging="284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Jačanje uloge žena, djeca i mladi</w:t>
            </w:r>
          </w:p>
          <w:p w14:paraId="28DF2C06" w14:textId="77777777" w:rsidR="002F400A" w:rsidRPr="00F0750D" w:rsidRDefault="002F400A" w:rsidP="00577C09">
            <w:pPr>
              <w:pStyle w:val="ListParagraph"/>
              <w:widowControl/>
              <w:snapToGrid w:val="0"/>
              <w:ind w:left="555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F4F95" w:rsidRPr="00F0750D" w14:paraId="2B0AD7A5" w14:textId="77777777" w:rsidTr="005B783F">
        <w:trPr>
          <w:trHeight w:val="27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D441D86" w14:textId="7A5E6AA6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  <w:r w:rsidR="002F400A" w:rsidRPr="00F0750D">
              <w:rPr>
                <w:rFonts w:ascii="Times New Roman" w:eastAsia="Times New Roman" w:hAnsi="Times New Roman" w:cs="Times New Roman"/>
                <w:lang w:eastAsia="ar-SA"/>
              </w:rPr>
              <w:t>a.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92D5462" w14:textId="66B2C468" w:rsidR="002F400A" w:rsidRPr="00F0750D" w:rsidRDefault="002F474C" w:rsidP="00DA2B4A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T</w:t>
            </w:r>
            <w:r w:rsidR="00DA2B4A"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ematski 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cilj, </w:t>
            </w:r>
            <w:r w:rsidR="00F0750D">
              <w:rPr>
                <w:rFonts w:ascii="Times New Roman" w:eastAsia="Arial Unicode MS" w:hAnsi="Times New Roman" w:cs="Times New Roman"/>
                <w:lang w:eastAsia="ar-SA"/>
              </w:rPr>
              <w:t>posebni</w:t>
            </w:r>
            <w:r w:rsidR="00DA2B4A"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 cilj projekt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a </w:t>
            </w:r>
            <w:r w:rsidR="00DA2B4A"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(prema Tablici 2. Uputa) </w:t>
            </w:r>
            <w:r w:rsidR="00DA2B4A"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(ako</w:t>
            </w:r>
            <w:r w:rsidR="003C518E"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</w:t>
            </w:r>
            <w:r w:rsidR="00DA2B4A"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je primjenjivo)</w:t>
            </w:r>
          </w:p>
        </w:tc>
      </w:tr>
      <w:tr w:rsidR="008F4F95" w:rsidRPr="00F0750D" w14:paraId="6FFED538" w14:textId="77777777" w:rsidTr="005B783F">
        <w:trPr>
          <w:trHeight w:val="528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9FF9694" w14:textId="77777777" w:rsidR="008F4F95" w:rsidRPr="00F0750D" w:rsidRDefault="008F4F95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C008BE3" w14:textId="77777777" w:rsidR="002F400A" w:rsidRDefault="002F400A" w:rsidP="00DA2B4A">
            <w:pPr>
              <w:pStyle w:val="ListParagraph"/>
              <w:widowControl/>
              <w:tabs>
                <w:tab w:val="left" w:pos="846"/>
              </w:tabs>
              <w:snapToGrid w:val="0"/>
              <w:ind w:left="563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2716D6E8" w14:textId="77777777" w:rsidR="00F0750D" w:rsidRDefault="00F0750D" w:rsidP="00DA2B4A">
            <w:pPr>
              <w:pStyle w:val="ListParagraph"/>
              <w:widowControl/>
              <w:tabs>
                <w:tab w:val="left" w:pos="846"/>
              </w:tabs>
              <w:snapToGrid w:val="0"/>
              <w:ind w:left="563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D408A1A" w14:textId="7C035668" w:rsidR="00F0750D" w:rsidRPr="00F0750D" w:rsidRDefault="00F0750D" w:rsidP="00DA2B4A">
            <w:pPr>
              <w:pStyle w:val="ListParagraph"/>
              <w:widowControl/>
              <w:tabs>
                <w:tab w:val="left" w:pos="846"/>
              </w:tabs>
              <w:snapToGrid w:val="0"/>
              <w:ind w:left="563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24233" w:rsidRPr="00F0750D" w14:paraId="2E581941" w14:textId="77777777" w:rsidTr="005B783F">
        <w:trPr>
          <w:trHeight w:val="473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E46B404" w14:textId="7C169B34" w:rsidR="00B24233" w:rsidRPr="00F0750D" w:rsidRDefault="00DA2B4A" w:rsidP="00B24233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974BBDF" w14:textId="505669B8" w:rsidR="00B24233" w:rsidRPr="00F0750D" w:rsidRDefault="00B24233" w:rsidP="00B24233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Navedite i opišite ciljeve koje se namjeravaju ostvariti provedbom predloženog projekta.</w:t>
            </w:r>
          </w:p>
        </w:tc>
      </w:tr>
      <w:tr w:rsidR="00B24233" w:rsidRPr="00F0750D" w14:paraId="084356E1" w14:textId="77777777" w:rsidTr="005B783F">
        <w:trPr>
          <w:trHeight w:val="47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4CD91C8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305EB36" w14:textId="77777777" w:rsidR="00B24233" w:rsidRDefault="00B24233" w:rsidP="00B24233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5FDB333A" w14:textId="77777777" w:rsidR="00F0750D" w:rsidRDefault="00F0750D" w:rsidP="00B24233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5D5E5DDA" w14:textId="551D4B36" w:rsidR="00F0750D" w:rsidRPr="00F0750D" w:rsidRDefault="00F0750D" w:rsidP="00B24233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24233" w:rsidRPr="00F0750D" w14:paraId="1F6FE897" w14:textId="77777777" w:rsidTr="005B783F">
        <w:trPr>
          <w:trHeight w:val="395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A68B1AF" w14:textId="77777777" w:rsidR="00B24233" w:rsidRPr="00F0750D" w:rsidRDefault="00B24233" w:rsidP="00B24233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70CC1B4" w14:textId="53A8FE45" w:rsidR="00B24233" w:rsidRPr="00F0750D" w:rsidRDefault="00B24233" w:rsidP="00DF243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Opišite i kvantificirajte svaku od ciljanih skupina, uključujući probleme i potrebe identificiranih ciljanih skupina koji se planiraju rješavati projektnim prijedlogom. Opišite relevantnost projekta u odnosu na ciljeve </w:t>
            </w:r>
            <w:r w:rsidR="00DA2B4A" w:rsidRPr="00F0750D">
              <w:rPr>
                <w:rFonts w:ascii="Times New Roman" w:eastAsia="Arial Unicode MS" w:hAnsi="Times New Roman" w:cs="Times New Roman"/>
                <w:lang w:eastAsia="ar-SA"/>
              </w:rPr>
              <w:t>Javnog p</w:t>
            </w: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oziva te relevantnost u odnosu na ograničenja/potrebe u ciljan</w:t>
            </w:r>
            <w:r w:rsidR="00BE0443">
              <w:rPr>
                <w:rFonts w:ascii="Times New Roman" w:eastAsia="Arial Unicode MS" w:hAnsi="Times New Roman" w:cs="Times New Roman"/>
                <w:lang w:eastAsia="ar-SA"/>
              </w:rPr>
              <w:t>im državama</w:t>
            </w: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  <w:r w:rsidR="00155B8B"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 Opišite na koji način ste utvrdili postojanje problem</w:t>
            </w:r>
            <w:r w:rsidR="00E62560" w:rsidRPr="00F0750D">
              <w:rPr>
                <w:rFonts w:ascii="Times New Roman" w:eastAsia="Arial Unicode MS" w:hAnsi="Times New Roman" w:cs="Times New Roman"/>
                <w:lang w:eastAsia="ar-SA"/>
              </w:rPr>
              <w:t>a</w:t>
            </w:r>
            <w:r w:rsidR="00155B8B"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 i došli do procjene potreba na koje namjeravate utjecati projektnim prijedlogom.</w:t>
            </w:r>
            <w:r w:rsidR="00F0750D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Opišite na koji način će projekt imati dugoročan učinak na ciljane skupine i krajnje korisnike. </w:t>
            </w:r>
            <w:r w:rsidRPr="00F07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24233" w:rsidRPr="00F0750D" w14:paraId="5D295C3A" w14:textId="77777777" w:rsidTr="005B783F">
        <w:trPr>
          <w:trHeight w:val="459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33AA64C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C0A895A" w14:textId="77777777" w:rsidR="00B24233" w:rsidRPr="00F0750D" w:rsidRDefault="00B24233" w:rsidP="00B24233">
            <w:pPr>
              <w:widowControl/>
              <w:snapToGrid w:val="0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</w:p>
          <w:p w14:paraId="6BF6B62F" w14:textId="77777777" w:rsidR="00B24233" w:rsidRDefault="00B24233" w:rsidP="00B24233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1D930070" w14:textId="77777777" w:rsidR="00F0750D" w:rsidRDefault="00F0750D" w:rsidP="00B24233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15B01C84" w14:textId="77777777" w:rsidR="00F0750D" w:rsidRDefault="00F0750D" w:rsidP="00B24233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5B441012" w14:textId="2B84835C" w:rsidR="00F0750D" w:rsidRPr="00F0750D" w:rsidRDefault="00F0750D" w:rsidP="00B24233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24233" w:rsidRPr="00F0750D" w14:paraId="31450841" w14:textId="77777777" w:rsidTr="005B783F">
        <w:trPr>
          <w:trHeight w:val="395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0F2793E" w14:textId="546E12C1" w:rsidR="00B24233" w:rsidRPr="00F0750D" w:rsidRDefault="00FA703F" w:rsidP="00DF2439">
            <w:pPr>
              <w:widowControl/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1220AD4" w14:textId="77777777" w:rsidR="00B24233" w:rsidRPr="00F0750D" w:rsidRDefault="00B24233" w:rsidP="00DF243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Detaljan opis aktivnosti koje će se provoditi, opis metoda koje će se primijeniti u provedbi projekta, izlazne komponente svake aktivnosti, nositelja/e provedbe i vremenski okvir provedbe.</w:t>
            </w:r>
          </w:p>
          <w:p w14:paraId="525AE11B" w14:textId="77777777" w:rsidR="00B24233" w:rsidRPr="00F0750D" w:rsidRDefault="00B24233" w:rsidP="00DF243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Preporuka: NE dodavati više od 10 aktivnosti.</w:t>
            </w:r>
          </w:p>
          <w:p w14:paraId="037A9B15" w14:textId="77777777" w:rsidR="00B24233" w:rsidRPr="00F0750D" w:rsidRDefault="00B24233" w:rsidP="00DF2439">
            <w:pPr>
              <w:widowControl/>
              <w:snapToGrid w:val="0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119C390B" w14:textId="39E814F4" w:rsidR="00B24233" w:rsidRPr="00F0750D" w:rsidRDefault="00B24233" w:rsidP="00DF2439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NAPOMENA: </w:t>
            </w:r>
            <w:r w:rsidR="000074FA" w:rsidRPr="00F0750D">
              <w:rPr>
                <w:rFonts w:ascii="Times New Roman" w:eastAsia="Arial Unicode MS" w:hAnsi="Times New Roman" w:cs="Times New Roman"/>
                <w:lang w:eastAsia="ar-SA"/>
              </w:rPr>
              <w:t>A</w:t>
            </w: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ktivnosti „Promidžba i vidljivost“</w:t>
            </w:r>
            <w:r w:rsidR="00E62560"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 molimo</w:t>
            </w:r>
            <w:r w:rsidR="000074FA"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, ukoliko je primjenjivo, iskažite kao zasebnu aktivnosti. </w:t>
            </w:r>
          </w:p>
        </w:tc>
      </w:tr>
      <w:tr w:rsidR="00B24233" w:rsidRPr="00F0750D" w14:paraId="6001FADB" w14:textId="77777777" w:rsidTr="005B783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05A745D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692EE9F3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lang w:eastAsia="ar-SA"/>
              </w:rPr>
              <w:t>Aktivnost 1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47D20B22" w14:textId="77777777" w:rsidR="00B24233" w:rsidRPr="00F0750D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Cs/>
                <w:i/>
                <w:lang w:eastAsia="ar-SA"/>
              </w:rPr>
              <w:t>&lt;naziv&gt;</w:t>
            </w:r>
          </w:p>
        </w:tc>
      </w:tr>
      <w:tr w:rsidR="00B24233" w:rsidRPr="00F0750D" w14:paraId="77A1754D" w14:textId="77777777" w:rsidTr="005B783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70185CA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2076753F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lang w:eastAsia="ar-SA"/>
              </w:rPr>
              <w:t>Logička podloga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B7CA3B6" w14:textId="77777777" w:rsidR="00B24233" w:rsidRPr="00F0750D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Cs/>
                <w:i/>
                <w:lang w:eastAsia="ar-SA"/>
              </w:rPr>
              <w:t>Opišite ukratko aktivnost i na koji način provedba aktivnosti doprinosi ostvarenju ciljeva i pokazatelja projekta.</w:t>
            </w:r>
          </w:p>
        </w:tc>
      </w:tr>
      <w:tr w:rsidR="00B24233" w:rsidRPr="00F0750D" w14:paraId="70E40233" w14:textId="77777777" w:rsidTr="005B783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81DF24D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FE53A07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vedba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7F01861" w14:textId="77777777" w:rsidR="00B24233" w:rsidRPr="00F0750D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korake i metode potrebne za provedbu aktivnosti.</w:t>
            </w:r>
          </w:p>
        </w:tc>
      </w:tr>
      <w:tr w:rsidR="00B24233" w:rsidRPr="00F0750D" w14:paraId="21EBDB40" w14:textId="77777777" w:rsidTr="005B783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354ADF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5864006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zlazne komponente (outputi)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A531F7D" w14:textId="77777777" w:rsidR="00B24233" w:rsidRPr="00F0750D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ukratko kvantitativne i kvalitativne outpute aktivnosti.</w:t>
            </w:r>
          </w:p>
        </w:tc>
      </w:tr>
      <w:tr w:rsidR="00B24233" w:rsidRPr="00F0750D" w14:paraId="33598857" w14:textId="77777777" w:rsidTr="005B783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046DBBF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696922C0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ositelj/i provedbe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166FD0A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ulogu i obaveze organizacije/a odgovorne/ih za provedbu aktivnosti (prijavitelj i/ili partner).</w:t>
            </w:r>
          </w:p>
          <w:p w14:paraId="67062194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  <w:p w14:paraId="71430667" w14:textId="6E63FD1B" w:rsidR="00B24233" w:rsidRPr="00F0750D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Ako je primjenjivo, navedite usluge koje će biti podugovorene u okviru aktivnosti (primjerice</w:t>
            </w:r>
            <w:r w:rsidR="00F075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logističke, </w:t>
            </w: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savjetodavne, tiskarske, dizajnerske, ugostiteljske usluge, itd.)</w:t>
            </w:r>
          </w:p>
        </w:tc>
      </w:tr>
      <w:tr w:rsidR="00B24233" w:rsidRPr="00F0750D" w14:paraId="2F2659EA" w14:textId="77777777" w:rsidTr="005B783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CD0533E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2F1618A3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remenski okvir (uskladiti s pitanjem 7.)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DBBF802" w14:textId="77777777" w:rsidR="00B24233" w:rsidRPr="00F0750D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Navedite vrijeme provedbe aktivnosti.</w:t>
            </w:r>
          </w:p>
        </w:tc>
      </w:tr>
      <w:tr w:rsidR="00B24233" w:rsidRPr="00F0750D" w14:paraId="27B28B81" w14:textId="77777777" w:rsidTr="005B783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D544324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54A0B3D0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lang w:eastAsia="ar-SA"/>
              </w:rPr>
              <w:t>Aktivnost 2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1F1698" w14:textId="77777777" w:rsidR="00B24233" w:rsidRPr="00F0750D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Cs/>
                <w:i/>
                <w:lang w:eastAsia="ar-SA"/>
              </w:rPr>
              <w:t>&lt;naziv&gt;</w:t>
            </w:r>
          </w:p>
        </w:tc>
      </w:tr>
      <w:tr w:rsidR="00B24233" w:rsidRPr="00F0750D" w14:paraId="768B9FA2" w14:textId="77777777" w:rsidTr="005B783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79E95E1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69E88D30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lang w:eastAsia="ar-SA"/>
              </w:rPr>
              <w:t>Logička podloga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97D49F9" w14:textId="77777777" w:rsidR="00B24233" w:rsidRPr="00F0750D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Cs/>
                <w:i/>
                <w:lang w:eastAsia="ar-SA"/>
              </w:rPr>
              <w:t>Opišite ukratko aktivnost i na koji način provedba aktivnosti doprinosi ostvarenju ciljeva i pokazatelja projekta.</w:t>
            </w:r>
          </w:p>
        </w:tc>
      </w:tr>
      <w:tr w:rsidR="00B24233" w:rsidRPr="00F0750D" w14:paraId="505C9584" w14:textId="77777777" w:rsidTr="005B783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578034F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4823D879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vedba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2346D94" w14:textId="77777777" w:rsidR="00B24233" w:rsidRPr="00F0750D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korake i metode potrebne za provedbu aktivnosti.</w:t>
            </w:r>
          </w:p>
        </w:tc>
      </w:tr>
      <w:tr w:rsidR="00B24233" w:rsidRPr="00F0750D" w14:paraId="147547A2" w14:textId="77777777" w:rsidTr="005B783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AE0BF20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6B10DDC1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zlazne komponente (outputi)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118189F" w14:textId="77777777" w:rsidR="00B24233" w:rsidRPr="00F0750D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ukratko kvantitativne i kvalitativne outpute aktivnosti.</w:t>
            </w:r>
          </w:p>
        </w:tc>
      </w:tr>
      <w:tr w:rsidR="00B24233" w:rsidRPr="00F0750D" w14:paraId="7CD071F2" w14:textId="77777777" w:rsidTr="005B783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249CA59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13E49C07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ositelj/i provedbe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44272C3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ulogu i obaveze organizacije/a odgovorne/ih za provedbu aktivnosti (prijavitelj i/ili partner).</w:t>
            </w:r>
          </w:p>
          <w:p w14:paraId="443981D9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  <w:p w14:paraId="6D3747F5" w14:textId="10386ACC" w:rsidR="00B24233" w:rsidRPr="00F0750D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Ako je primjenjivo, navedite usluge koje će biti podugovorene u okviru aktivnosti (primjerice </w:t>
            </w:r>
            <w:r w:rsidR="00F075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logističke, </w:t>
            </w: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savjetodavne, tiskarske, dizajnerske, ugostiteljske usluge, itd.)</w:t>
            </w:r>
          </w:p>
        </w:tc>
      </w:tr>
      <w:tr w:rsidR="00B24233" w:rsidRPr="00F0750D" w14:paraId="1A9A6A58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3B03923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A8CE707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remenski okvir (uskladiti s pitanjem 7.)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A87E64A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Navedite vrijeme provedbe aktivnosti.</w:t>
            </w:r>
          </w:p>
        </w:tc>
      </w:tr>
      <w:tr w:rsidR="00B24233" w:rsidRPr="00F0750D" w14:paraId="022D5E5F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0EE740F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46E71EDE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lang w:eastAsia="ar-SA"/>
              </w:rPr>
              <w:t>Aktivnost 3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2B980610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Cs/>
                <w:i/>
                <w:lang w:eastAsia="ar-SA"/>
              </w:rPr>
              <w:t>&lt;naziv&gt;</w:t>
            </w:r>
          </w:p>
        </w:tc>
      </w:tr>
      <w:tr w:rsidR="00B24233" w:rsidRPr="00F0750D" w14:paraId="1A2FDE10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18A0BB9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47F08E4D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lang w:eastAsia="ar-SA"/>
              </w:rPr>
              <w:t>Logička podloga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290057F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Cs/>
                <w:i/>
                <w:lang w:eastAsia="ar-SA"/>
              </w:rPr>
              <w:t>Opišite ukratko aktivnost i na koji način provedba aktivnosti doprinosi ostvarenju ciljeva i pokazatelja projekta.</w:t>
            </w:r>
          </w:p>
        </w:tc>
      </w:tr>
      <w:tr w:rsidR="00B24233" w:rsidRPr="00F0750D" w14:paraId="68646060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966C848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371E3C09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vedba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DF202DB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korake i metode potrebne za provedbu aktivnosti.</w:t>
            </w:r>
          </w:p>
        </w:tc>
      </w:tr>
      <w:tr w:rsidR="00B24233" w:rsidRPr="00F0750D" w14:paraId="72C482FD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DD23464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30C149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zlazne komponente (outputi)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D73E928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ukratko kvantitativne i kvalitativne outpute aktivnosti.</w:t>
            </w:r>
          </w:p>
        </w:tc>
      </w:tr>
      <w:tr w:rsidR="00B24233" w:rsidRPr="00F0750D" w14:paraId="763CE9AD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7E20D7B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362C2557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ositelj/i provedbe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6A1459C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ulogu i obaveze organizacije/a odgovorne/ih za provedbu aktivnosti (prijavitelj i/ili partner).</w:t>
            </w:r>
          </w:p>
          <w:p w14:paraId="03F844B2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  <w:p w14:paraId="66701E07" w14:textId="0456543A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Ako je primjenjivo, navedite usluge koje će biti podugovorene u okviru aktivnosti (primjerice </w:t>
            </w:r>
            <w:r w:rsidR="00F075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logističke, </w:t>
            </w: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savjetodavne, tiskarske, dizajnerske, ugostiteljske usluge, itd.)</w:t>
            </w:r>
          </w:p>
        </w:tc>
      </w:tr>
      <w:tr w:rsidR="00B24233" w:rsidRPr="00F0750D" w14:paraId="1961F3E0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9DD8AB6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631F1B24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remenski okvir (uskladiti s pitanjem 7.)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B6128AB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Navedite vrijeme provedbe aktivnosti.</w:t>
            </w:r>
          </w:p>
        </w:tc>
      </w:tr>
      <w:tr w:rsidR="00B24233" w:rsidRPr="00F0750D" w14:paraId="33C3B92A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DD5A45A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680EF193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lang w:eastAsia="ar-SA"/>
              </w:rPr>
              <w:t>Aktivnost 4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20568F49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Cs/>
                <w:i/>
                <w:lang w:eastAsia="ar-SA"/>
              </w:rPr>
              <w:t>&lt;naziv&gt;</w:t>
            </w:r>
          </w:p>
        </w:tc>
      </w:tr>
      <w:tr w:rsidR="00B24233" w:rsidRPr="00F0750D" w14:paraId="2AA5AE17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A34B55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18DFC3A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lang w:eastAsia="ar-SA"/>
              </w:rPr>
              <w:t>Logička podloga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F12431D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Cs/>
                <w:i/>
                <w:lang w:eastAsia="ar-SA"/>
              </w:rPr>
              <w:t>Opišite ukratko aktivnost i na koji način provedba aktivnosti doprinosi ostvarenju ciljeva i pokazatelja projekta.</w:t>
            </w:r>
          </w:p>
        </w:tc>
      </w:tr>
      <w:tr w:rsidR="00B24233" w:rsidRPr="00F0750D" w14:paraId="1AE7A129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147A41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9A2D78B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vedba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733D7B8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korake i metode potrebne za provedbu aktivnosti.</w:t>
            </w:r>
          </w:p>
        </w:tc>
      </w:tr>
      <w:tr w:rsidR="00B24233" w:rsidRPr="00F0750D" w14:paraId="453BD73B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31E6A5A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00E2CAFA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zlazne komponente (outputi)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79188DA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ukratko kvantitativne i kvalitativne outpute aktivnosti.</w:t>
            </w:r>
          </w:p>
        </w:tc>
      </w:tr>
      <w:tr w:rsidR="00B24233" w:rsidRPr="00F0750D" w14:paraId="74FC9AFF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3BCD514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1E472BF2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ositelj/i provedbe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B6DA7ED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ulogu i obaveze organizacije/a odgovorne/ih za provedbu aktivnosti (prijavitelj i/ili partner).</w:t>
            </w:r>
          </w:p>
          <w:p w14:paraId="28CFEDBD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  <w:p w14:paraId="4BE03FCE" w14:textId="3654C01C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Ako je primjenjivo, navedite usluge koje će biti podugovorene u okviru aktivnosti (primjerice </w:t>
            </w:r>
            <w:r w:rsidR="00F075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logističke, </w:t>
            </w: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savjetodavne, tiskarske, dizajnerske, ugostiteljske usluge, itd.)</w:t>
            </w:r>
          </w:p>
        </w:tc>
      </w:tr>
      <w:tr w:rsidR="00B24233" w:rsidRPr="00F0750D" w14:paraId="7BF0D981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9D32EB0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55B2C7C4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remenski okvir (uskladiti s pitanjem 7.)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6A67C06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Navedite vrijeme provedbe aktivnosti.</w:t>
            </w:r>
          </w:p>
        </w:tc>
      </w:tr>
      <w:tr w:rsidR="00B24233" w:rsidRPr="00F0750D" w14:paraId="32C523FB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1D51635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46C1E245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lang w:eastAsia="ar-SA"/>
              </w:rPr>
              <w:t>Aktivnost 5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171243F1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Cs/>
                <w:lang w:eastAsia="ar-SA"/>
              </w:rPr>
              <w:t>Promidžba i vidljivost</w:t>
            </w:r>
          </w:p>
        </w:tc>
      </w:tr>
      <w:tr w:rsidR="00B24233" w:rsidRPr="00F0750D" w14:paraId="2CD75FA3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0022D33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E8CCF45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lang w:eastAsia="ar-SA"/>
              </w:rPr>
              <w:t>Logička podloga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AF890C9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Cs/>
                <w:i/>
                <w:lang w:eastAsia="ar-SA"/>
              </w:rPr>
              <w:t>Opišite ukratko aktivnost i na koji način provedba aktivnosti doprinosi ostvarenju ciljeva i pokazatelja projekta.</w:t>
            </w:r>
          </w:p>
        </w:tc>
      </w:tr>
      <w:tr w:rsidR="00B24233" w:rsidRPr="00F0750D" w14:paraId="66335EAF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D7CCA5A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176BCC3E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vedba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D872F6E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korake i metode potrebne za provedbu aktivnosti.</w:t>
            </w:r>
          </w:p>
        </w:tc>
      </w:tr>
      <w:tr w:rsidR="00B24233" w:rsidRPr="00F0750D" w14:paraId="78C5C63E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BC4439A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13625798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zlazne komponente (outputi)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EC7243B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ukratko kvantitativne i kvalitativne outpute aktivnosti.</w:t>
            </w:r>
          </w:p>
        </w:tc>
      </w:tr>
      <w:tr w:rsidR="00B24233" w:rsidRPr="00F0750D" w14:paraId="3378C576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6533E6B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528E7F7D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ositelj/i provedbe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FBDB879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ulogu i obaveze organizacije/a odgovorne/ih za provedbu aktivnosti (prijavitelj i/ili partner).</w:t>
            </w:r>
          </w:p>
          <w:p w14:paraId="6C5AE088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  <w:p w14:paraId="7564B4CB" w14:textId="31BEF1ED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Ako je primjenjivo, navedite usluge koje će biti podugovorene u okviru aktivnosti (primjerice </w:t>
            </w:r>
            <w:r w:rsidR="00F075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logističke, </w:t>
            </w: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savjetodavne, tiskarske, dizajnerske, ugostiteljske usluge, itd.)</w:t>
            </w:r>
          </w:p>
        </w:tc>
      </w:tr>
      <w:tr w:rsidR="00B24233" w:rsidRPr="00F0750D" w14:paraId="64D761A0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B3C0121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080430D9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remenski okvir (uskladiti s pitanjem 7.)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3D2B0DA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Navedite vrijeme provedbe aktivnosti.</w:t>
            </w:r>
          </w:p>
        </w:tc>
      </w:tr>
      <w:tr w:rsidR="00B24233" w:rsidRPr="00F0750D" w14:paraId="2E076843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5C92D70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1E0F443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NAPOMENA: U slučaju dodatnih aktivnosti, molimo kopirajte tablicu.</w:t>
            </w:r>
          </w:p>
        </w:tc>
      </w:tr>
      <w:tr w:rsidR="00B24233" w:rsidRPr="00F0750D" w14:paraId="16807B7B" w14:textId="77777777" w:rsidTr="005B783F">
        <w:trPr>
          <w:trHeight w:val="397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D37957A" w14:textId="2B5A3265" w:rsidR="00B24233" w:rsidRPr="00F0750D" w:rsidRDefault="00FA703F" w:rsidP="00B24233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B24233" w:rsidRPr="00F0750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86E5093" w14:textId="3C367B32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kcijski plan</w:t>
            </w:r>
            <w:r w:rsidRPr="00F0750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– navedite naziv aktivnosti i osjenčajte vrijeme provedbe po </w:t>
            </w:r>
            <w:r w:rsidR="002928D7" w:rsidRPr="00F0750D">
              <w:rPr>
                <w:rFonts w:ascii="Times New Roman" w:eastAsia="Times New Roman" w:hAnsi="Times New Roman" w:cs="Times New Roman"/>
                <w:bCs/>
                <w:lang w:eastAsia="ar-SA"/>
              </w:rPr>
              <w:t>tromjesečjima („</w:t>
            </w:r>
            <w:proofErr w:type="spellStart"/>
            <w:r w:rsidR="002928D7" w:rsidRPr="00F0750D">
              <w:rPr>
                <w:rFonts w:ascii="Times New Roman" w:eastAsia="Times New Roman" w:hAnsi="Times New Roman" w:cs="Times New Roman"/>
                <w:bCs/>
                <w:lang w:eastAsia="ar-SA"/>
              </w:rPr>
              <w:t>tr</w:t>
            </w:r>
            <w:proofErr w:type="spellEnd"/>
            <w:r w:rsidR="002928D7" w:rsidRPr="00F0750D">
              <w:rPr>
                <w:rFonts w:ascii="Times New Roman" w:eastAsia="Times New Roman" w:hAnsi="Times New Roman" w:cs="Times New Roman"/>
                <w:bCs/>
                <w:lang w:eastAsia="ar-SA"/>
              </w:rPr>
              <w:t>.“-tromjesečje)</w:t>
            </w:r>
            <w:r w:rsidRPr="00F0750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. </w:t>
            </w:r>
          </w:p>
          <w:p w14:paraId="0B15D692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5FD5573C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NAPOMENA: Aktivnosti u akcijskom planu trebaju biti usklađene s nazivima aktivnosti u pitanju 6.</w:t>
            </w:r>
          </w:p>
        </w:tc>
      </w:tr>
      <w:tr w:rsidR="00B24233" w:rsidRPr="00F0750D" w14:paraId="3362A0DE" w14:textId="77777777" w:rsidTr="005B783F">
        <w:trPr>
          <w:trHeight w:val="79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A0DD9A0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6062B4F3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Aktivnost</w:t>
            </w:r>
          </w:p>
        </w:tc>
        <w:tc>
          <w:tcPr>
            <w:tcW w:w="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45C4C8B6" w14:textId="77777777" w:rsidR="00B24233" w:rsidRPr="00F0750D" w:rsidRDefault="00B24233" w:rsidP="00B24233">
            <w:pPr>
              <w:widowControl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rva godina provedbe projekta</w:t>
            </w: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2954C051" w14:textId="77777777" w:rsidR="00B24233" w:rsidRPr="00F0750D" w:rsidRDefault="00B24233" w:rsidP="00B24233">
            <w:pPr>
              <w:widowControl/>
              <w:tabs>
                <w:tab w:val="left" w:pos="225"/>
                <w:tab w:val="left" w:pos="426"/>
                <w:tab w:val="center" w:pos="21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Druga godina provedbe projekta</w:t>
            </w:r>
          </w:p>
        </w:tc>
      </w:tr>
      <w:tr w:rsidR="000074FA" w:rsidRPr="00F0750D" w14:paraId="4A39D6EF" w14:textId="77777777" w:rsidTr="005B783F">
        <w:trPr>
          <w:trHeight w:val="7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9C23C63" w14:textId="77777777" w:rsidR="000074FA" w:rsidRPr="00F0750D" w:rsidRDefault="000074FA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B9396B4" w14:textId="77777777" w:rsidR="000074FA" w:rsidRPr="00F0750D" w:rsidRDefault="000074FA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8095114" w14:textId="03A570AE" w:rsidR="000074FA" w:rsidRPr="00F0750D" w:rsidRDefault="000074FA" w:rsidP="00B24233">
            <w:pPr>
              <w:widowControl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. </w:t>
            </w:r>
            <w:proofErr w:type="spellStart"/>
            <w:r w:rsidRPr="00F07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tr</w:t>
            </w:r>
            <w:proofErr w:type="spellEnd"/>
            <w:r w:rsidRPr="00F07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878565E" w14:textId="5AD5CE42" w:rsidR="000074FA" w:rsidRPr="00F0750D" w:rsidRDefault="000074FA" w:rsidP="00B24233">
            <w:pPr>
              <w:widowControl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t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B960F6B" w14:textId="18E4779C" w:rsidR="000074FA" w:rsidRPr="00F0750D" w:rsidRDefault="000074FA" w:rsidP="00B24233">
            <w:pPr>
              <w:widowControl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.tr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6DA4959" w14:textId="3326864A" w:rsidR="000074FA" w:rsidRPr="00F0750D" w:rsidRDefault="000074FA" w:rsidP="00B24233">
            <w:pPr>
              <w:widowControl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t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5F0F6D1" w14:textId="374E1055" w:rsidR="000074FA" w:rsidRPr="00F0750D" w:rsidRDefault="000074FA" w:rsidP="00B24233">
            <w:pPr>
              <w:widowControl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tr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D25B267" w14:textId="32F49966" w:rsidR="000074FA" w:rsidRPr="00F0750D" w:rsidRDefault="000074FA" w:rsidP="00B24233">
            <w:pPr>
              <w:widowControl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tr.</w:t>
            </w:r>
          </w:p>
        </w:tc>
      </w:tr>
      <w:tr w:rsidR="001F62EF" w:rsidRPr="00F0750D" w14:paraId="3870300A" w14:textId="77777777" w:rsidTr="005B783F">
        <w:trPr>
          <w:trHeight w:val="7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7F76D89" w14:textId="77777777" w:rsidR="001F62EF" w:rsidRPr="00F0750D" w:rsidRDefault="001F62EF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A31EB06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Aktivnost XY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8121F3E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A457419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583D678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DC7AF4E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883215B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BAE4A97" w14:textId="61988BA2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1F62EF" w:rsidRPr="00F0750D" w14:paraId="376F25D2" w14:textId="77777777" w:rsidTr="005B783F">
        <w:trPr>
          <w:trHeight w:val="7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2EFB76A" w14:textId="77777777" w:rsidR="001F62EF" w:rsidRPr="00F0750D" w:rsidRDefault="001F62EF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15C37CD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9D5623A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A26321A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65CC505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FFF25C8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3222FF6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23F74C2" w14:textId="1ED37DB0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1F62EF" w:rsidRPr="00F0750D" w14:paraId="66FDDFE5" w14:textId="77777777" w:rsidTr="005B783F">
        <w:trPr>
          <w:trHeight w:val="7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E0ABFFB" w14:textId="77777777" w:rsidR="001F62EF" w:rsidRPr="00F0750D" w:rsidRDefault="001F62EF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D73E018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168BF61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A82AABA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1DC8E25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545DC7C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BF6FF58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F5C6791" w14:textId="034BA565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1F62EF" w:rsidRPr="00F0750D" w14:paraId="08B9C18C" w14:textId="77777777" w:rsidTr="005B783F">
        <w:trPr>
          <w:trHeight w:val="7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833334" w14:textId="77777777" w:rsidR="001F62EF" w:rsidRPr="00F0750D" w:rsidRDefault="001F62EF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85011A8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2C2239D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CDCFFC0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54C27B1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59B7AF5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B2107C2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816AB63" w14:textId="4F4C2B04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1F62EF" w:rsidRPr="00F0750D" w14:paraId="2EEFF85C" w14:textId="77777777" w:rsidTr="005B783F">
        <w:trPr>
          <w:trHeight w:val="7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942BD66" w14:textId="77777777" w:rsidR="001F62EF" w:rsidRPr="00F0750D" w:rsidRDefault="001F62EF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068CBF7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F65C1BB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DC61EA3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924F39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BF608DC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8FA5361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89ECB73" w14:textId="61FA0658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B24233" w:rsidRPr="00F0750D" w14:paraId="6A634367" w14:textId="77777777" w:rsidTr="005B783F">
        <w:trPr>
          <w:trHeight w:val="75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717A562" w14:textId="0A58021E" w:rsidR="00B24233" w:rsidRPr="00F0750D" w:rsidRDefault="00FA703F" w:rsidP="00B24233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B24233" w:rsidRPr="00F0750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13070C6" w14:textId="78E91953" w:rsidR="00B24233" w:rsidRPr="00F0750D" w:rsidRDefault="00B24233" w:rsidP="00B24233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Navedite glavne rizike važne za provedbu projekta te navedite na koji način bi oni mogli ugroziti ostvarenje rezultata i ciljeva projekta</w:t>
            </w:r>
            <w:r w:rsidR="005B783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 Predložite mjere za izbjegavanje ili ublažavanje navedenih rizika</w:t>
            </w:r>
            <w:r w:rsidR="00C64107"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 te eventualna alternativna rješenja u slučaju nemogućnosti fizičkog održavanja projektnih aktivnosti uslijed</w:t>
            </w:r>
            <w:r w:rsidR="005B783F">
              <w:rPr>
                <w:rFonts w:ascii="Times New Roman" w:eastAsia="Arial Unicode MS" w:hAnsi="Times New Roman" w:cs="Times New Roman"/>
                <w:lang w:eastAsia="ar-SA"/>
              </w:rPr>
              <w:t xml:space="preserve"> nastupanja rizika</w:t>
            </w:r>
            <w:r w:rsidR="00C64107"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</w:p>
        </w:tc>
      </w:tr>
      <w:tr w:rsidR="00D005B4" w:rsidRPr="00F0750D" w14:paraId="40059F3E" w14:textId="77777777" w:rsidTr="005B783F">
        <w:trPr>
          <w:trHeight w:val="479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D1DC0C6" w14:textId="77777777" w:rsidR="00D005B4" w:rsidRPr="00F0750D" w:rsidRDefault="00D005B4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4FC8969" w14:textId="77777777" w:rsidR="00D005B4" w:rsidRPr="00F0750D" w:rsidRDefault="00D005B4" w:rsidP="00B24233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1466A2B6" w14:textId="77777777" w:rsidR="00D005B4" w:rsidRDefault="00D005B4" w:rsidP="00B24233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79795D85" w14:textId="59CFCFE0" w:rsidR="005B783F" w:rsidRPr="00F0750D" w:rsidRDefault="005B783F" w:rsidP="00B24233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24233" w:rsidRPr="00F0750D" w14:paraId="2957F98B" w14:textId="77777777" w:rsidTr="005B783F">
        <w:trPr>
          <w:trHeight w:val="98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3627F40" w14:textId="1379BAA3" w:rsidR="00B24233" w:rsidRPr="00F0750D" w:rsidRDefault="00FA703F" w:rsidP="00B24233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B24233" w:rsidRPr="00F0750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B89C7B" w14:textId="3B305A0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Objasnite na koji način i u kojoj mjeri će rezultati projekta biti održivi nakon završetka projekta (financijski, institucionalno, na razini promicanja javnih politika).</w:t>
            </w:r>
          </w:p>
        </w:tc>
      </w:tr>
      <w:tr w:rsidR="00B24233" w:rsidRPr="00F0750D" w14:paraId="0B58AFCE" w14:textId="77777777" w:rsidTr="005B783F">
        <w:trPr>
          <w:trHeight w:val="98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F0D21B0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E8FB1F9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5583DEA" w14:textId="77777777" w:rsidR="002928D7" w:rsidRDefault="002928D7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5D22EC3" w14:textId="217D7758" w:rsidR="005B783F" w:rsidRPr="00F0750D" w:rsidRDefault="005B783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8F4F95" w:rsidRPr="00F0750D" w14:paraId="700AB979" w14:textId="77777777" w:rsidTr="005B783F">
        <w:tblPrEx>
          <w:jc w:val="left"/>
        </w:tblPrEx>
        <w:trPr>
          <w:gridAfter w:val="1"/>
          <w:wAfter w:w="850" w:type="dxa"/>
        </w:trPr>
        <w:tc>
          <w:tcPr>
            <w:tcW w:w="3414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</w:tcPr>
          <w:p w14:paraId="7B8DCF1D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1" w:type="dxa"/>
            <w:gridSpan w:val="3"/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</w:tcPr>
          <w:p w14:paraId="0A4F8FB6" w14:textId="77777777" w:rsidR="008F4F95" w:rsidRPr="00F0750D" w:rsidRDefault="008F4F95" w:rsidP="008F4F95">
            <w:pPr>
              <w:widowControl/>
              <w:tabs>
                <w:tab w:val="left" w:pos="2301"/>
              </w:tabs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vAlign w:val="bottom"/>
          </w:tcPr>
          <w:p w14:paraId="2948FC7B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8F4F95" w:rsidRPr="00F0750D" w14:paraId="6DE46FC7" w14:textId="77777777" w:rsidTr="005B783F">
        <w:tblPrEx>
          <w:jc w:val="left"/>
        </w:tblPrEx>
        <w:trPr>
          <w:gridAfter w:val="1"/>
          <w:wAfter w:w="850" w:type="dxa"/>
        </w:trPr>
        <w:tc>
          <w:tcPr>
            <w:tcW w:w="3414" w:type="dxa"/>
            <w:gridSpan w:val="4"/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</w:tcPr>
          <w:p w14:paraId="667A3909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Ime i prezime voditelja/voditeljice projekta </w:t>
            </w:r>
            <w:r w:rsidRPr="00F0750D">
              <w:rPr>
                <w:rFonts w:ascii="Times New Roman" w:eastAsia="SimSun" w:hAnsi="Times New Roman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  <w:tc>
          <w:tcPr>
            <w:tcW w:w="3001" w:type="dxa"/>
            <w:gridSpan w:val="3"/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</w:tcPr>
          <w:p w14:paraId="79EB05A1" w14:textId="77777777" w:rsidR="008F4F95" w:rsidRPr="00F0750D" w:rsidRDefault="008F4F95" w:rsidP="008F4F95">
            <w:pPr>
              <w:widowControl/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gridSpan w:val="3"/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14:paraId="4843D8E4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Ime i prezime osobe ovlaštene za zastupanje </w:t>
            </w:r>
            <w:r w:rsidRPr="00F0750D">
              <w:rPr>
                <w:rFonts w:ascii="Times New Roman" w:eastAsia="SimSun" w:hAnsi="Times New Roman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</w:tr>
    </w:tbl>
    <w:p w14:paraId="5815C76F" w14:textId="77777777" w:rsidR="008F4F95" w:rsidRP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tbl>
      <w:tblPr>
        <w:tblW w:w="9641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4"/>
        <w:gridCol w:w="3002"/>
        <w:gridCol w:w="3225"/>
      </w:tblGrid>
      <w:tr w:rsidR="008F4F95" w:rsidRPr="00F0750D" w14:paraId="6BE4BC3F" w14:textId="77777777" w:rsidTr="008F4F95">
        <w:tc>
          <w:tcPr>
            <w:tcW w:w="341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6E3EBCD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2" w:type="dxa"/>
            <w:shd w:val="clear" w:color="auto" w:fill="auto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0D9F19D" w14:textId="77777777" w:rsidR="008F4F95" w:rsidRPr="00F0750D" w:rsidRDefault="008F4F95" w:rsidP="008F4F95">
            <w:pPr>
              <w:widowControl/>
              <w:tabs>
                <w:tab w:val="left" w:pos="2301"/>
              </w:tabs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14:paraId="3416DB38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8F4F95" w:rsidRPr="00F0750D" w14:paraId="100F99AE" w14:textId="77777777" w:rsidTr="008F4F95">
        <w:tc>
          <w:tcPr>
            <w:tcW w:w="3414" w:type="dxa"/>
            <w:shd w:val="clear" w:color="auto" w:fill="auto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116B2F9" w14:textId="1BFE7133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Potpis</w:t>
            </w:r>
            <w:r w:rsidR="009D23CA" w:rsidRPr="00F0750D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 </w:t>
            </w:r>
          </w:p>
        </w:tc>
        <w:tc>
          <w:tcPr>
            <w:tcW w:w="3002" w:type="dxa"/>
            <w:shd w:val="clear" w:color="auto" w:fill="auto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EDCDE7D" w14:textId="77777777" w:rsidR="008F4F95" w:rsidRPr="00F0750D" w:rsidRDefault="008F4F95" w:rsidP="008F4F95">
            <w:pPr>
              <w:widowControl/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  <w:tcMar>
              <w:top w:w="0" w:type="dxa"/>
              <w:left w:w="0" w:type="dxa"/>
              <w:bottom w:w="28" w:type="dxa"/>
              <w:right w:w="0" w:type="dxa"/>
            </w:tcMar>
          </w:tcPr>
          <w:p w14:paraId="1A5027B2" w14:textId="0C406C1E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Potpis</w:t>
            </w:r>
            <w:r w:rsidR="009D23CA" w:rsidRPr="00F0750D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 i pečat </w:t>
            </w:r>
          </w:p>
        </w:tc>
      </w:tr>
    </w:tbl>
    <w:p w14:paraId="43821B16" w14:textId="7155F2F5" w:rsidR="008F4F95" w:rsidRP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tbl>
      <w:tblPr>
        <w:tblW w:w="7021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"/>
        <w:gridCol w:w="4061"/>
        <w:gridCol w:w="240"/>
        <w:gridCol w:w="1134"/>
        <w:gridCol w:w="1134"/>
      </w:tblGrid>
      <w:tr w:rsidR="008F4F95" w:rsidRPr="00F0750D" w14:paraId="1297443F" w14:textId="77777777" w:rsidTr="008F4F95">
        <w:trPr>
          <w:trHeight w:val="527"/>
        </w:trPr>
        <w:tc>
          <w:tcPr>
            <w:tcW w:w="452" w:type="dxa"/>
            <w:shd w:val="clear" w:color="auto" w:fill="auto"/>
            <w:tcMar>
              <w:top w:w="28" w:type="dxa"/>
              <w:left w:w="57" w:type="dxa"/>
              <w:bottom w:w="0" w:type="dxa"/>
              <w:right w:w="113" w:type="dxa"/>
            </w:tcMar>
            <w:vAlign w:val="center"/>
          </w:tcPr>
          <w:p w14:paraId="20099183" w14:textId="77777777" w:rsidR="008F4F95" w:rsidRPr="00F0750D" w:rsidRDefault="008F4F95" w:rsidP="00F35959">
            <w:pPr>
              <w:widowControl/>
              <w:snapToGrid w:val="0"/>
              <w:ind w:left="-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40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113" w:type="dxa"/>
            </w:tcMar>
            <w:vAlign w:val="center"/>
          </w:tcPr>
          <w:p w14:paraId="2A201446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0" w:type="dxa"/>
            <w:shd w:val="clear" w:color="auto" w:fill="auto"/>
            <w:tcMar>
              <w:top w:w="28" w:type="dxa"/>
              <w:left w:w="57" w:type="dxa"/>
              <w:bottom w:w="0" w:type="dxa"/>
              <w:right w:w="113" w:type="dxa"/>
            </w:tcMar>
            <w:vAlign w:val="center"/>
          </w:tcPr>
          <w:p w14:paraId="2BB6986C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113" w:type="dxa"/>
            </w:tcMar>
            <w:vAlign w:val="center"/>
          </w:tcPr>
          <w:p w14:paraId="17023CA8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0" w:type="dxa"/>
              <w:right w:w="113" w:type="dxa"/>
            </w:tcMar>
            <w:vAlign w:val="center"/>
          </w:tcPr>
          <w:p w14:paraId="4BDDAF34" w14:textId="28522FF1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 w:rsidR="009D23CA" w:rsidRPr="00F07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4D3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Pr="00F07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</w:tr>
    </w:tbl>
    <w:p w14:paraId="0956844A" w14:textId="571DB1EB" w:rsidR="008F4F95" w:rsidRPr="00F0750D" w:rsidRDefault="008F4F95" w:rsidP="00F35959">
      <w:pPr>
        <w:widowControl/>
        <w:suppressAutoHyphens w:val="0"/>
        <w:spacing w:after="240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sectPr w:rsidR="008F4F95" w:rsidRPr="00F0750D" w:rsidSect="008F4F95">
      <w:headerReference w:type="default" r:id="rId9"/>
      <w:footerReference w:type="default" r:id="rId10"/>
      <w:pgSz w:w="11906" w:h="16838"/>
      <w:pgMar w:top="720" w:right="720" w:bottom="720" w:left="720" w:header="9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19FF2" w14:textId="77777777" w:rsidR="009F0EA5" w:rsidRDefault="009F0EA5">
      <w:r>
        <w:separator/>
      </w:r>
    </w:p>
  </w:endnote>
  <w:endnote w:type="continuationSeparator" w:id="0">
    <w:p w14:paraId="4EA937A6" w14:textId="77777777" w:rsidR="009F0EA5" w:rsidRDefault="009F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charset w:val="00"/>
    <w:family w:val="auto"/>
    <w:pitch w:val="variable"/>
  </w:font>
  <w:font w:name="F">
    <w:altName w:val="Calibri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577C09" w14:paraId="15195FDB" w14:textId="77777777">
      <w:trPr>
        <w:trHeight w:hRule="exact" w:val="115"/>
        <w:jc w:val="center"/>
      </w:trPr>
      <w:tc>
        <w:tcPr>
          <w:tcW w:w="4541" w:type="dxa"/>
          <w:shd w:val="clear" w:color="auto" w:fill="4472C4"/>
          <w:tcMar>
            <w:top w:w="0" w:type="dxa"/>
            <w:left w:w="115" w:type="dxa"/>
            <w:bottom w:w="0" w:type="dxa"/>
            <w:right w:w="115" w:type="dxa"/>
          </w:tcMar>
        </w:tcPr>
        <w:p w14:paraId="0DE92548" w14:textId="77777777" w:rsidR="00577C09" w:rsidRDefault="00577C09">
          <w:pPr>
            <w:pStyle w:val="Header"/>
            <w:rPr>
              <w:caps/>
              <w:sz w:val="18"/>
            </w:rPr>
          </w:pPr>
        </w:p>
      </w:tc>
      <w:tc>
        <w:tcPr>
          <w:tcW w:w="4529" w:type="dxa"/>
          <w:shd w:val="clear" w:color="auto" w:fill="4472C4"/>
          <w:tcMar>
            <w:top w:w="0" w:type="dxa"/>
            <w:left w:w="115" w:type="dxa"/>
            <w:bottom w:w="0" w:type="dxa"/>
            <w:right w:w="115" w:type="dxa"/>
          </w:tcMar>
        </w:tcPr>
        <w:p w14:paraId="4447E497" w14:textId="77777777" w:rsidR="00577C09" w:rsidRDefault="00577C09">
          <w:pPr>
            <w:pStyle w:val="Header"/>
            <w:jc w:val="right"/>
            <w:rPr>
              <w:caps/>
              <w:sz w:val="18"/>
            </w:rPr>
          </w:pPr>
        </w:p>
      </w:tc>
    </w:tr>
    <w:tr w:rsidR="00577C09" w14:paraId="2D209383" w14:textId="77777777">
      <w:trPr>
        <w:jc w:val="center"/>
      </w:trPr>
      <w:tc>
        <w:tcPr>
          <w:tcW w:w="4541" w:type="dxa"/>
          <w:shd w:val="clear" w:color="auto" w:fill="auto"/>
          <w:tcMar>
            <w:top w:w="144" w:type="dxa"/>
            <w:left w:w="115" w:type="dxa"/>
            <w:bottom w:w="144" w:type="dxa"/>
            <w:right w:w="115" w:type="dxa"/>
          </w:tcMar>
          <w:vAlign w:val="center"/>
        </w:tcPr>
        <w:p w14:paraId="097F16B9" w14:textId="77777777" w:rsidR="00577C09" w:rsidRDefault="00577C09">
          <w:pPr>
            <w:pStyle w:val="Footer"/>
            <w:rPr>
              <w:caps/>
              <w:color w:val="808080"/>
              <w:sz w:val="18"/>
              <w:szCs w:val="18"/>
            </w:rPr>
          </w:pPr>
        </w:p>
      </w:tc>
      <w:tc>
        <w:tcPr>
          <w:tcW w:w="4529" w:type="dxa"/>
          <w:shd w:val="clear" w:color="auto" w:fill="auto"/>
          <w:tcMar>
            <w:top w:w="144" w:type="dxa"/>
            <w:left w:w="115" w:type="dxa"/>
            <w:bottom w:w="144" w:type="dxa"/>
            <w:right w:w="115" w:type="dxa"/>
          </w:tcMar>
          <w:vAlign w:val="center"/>
        </w:tcPr>
        <w:p w14:paraId="6B977997" w14:textId="77777777" w:rsidR="00577C09" w:rsidRDefault="00577C09">
          <w:pPr>
            <w:pStyle w:val="Footer"/>
            <w:jc w:val="center"/>
            <w:rPr>
              <w:caps/>
              <w:color w:val="808080"/>
              <w:sz w:val="18"/>
              <w:szCs w:val="18"/>
            </w:rPr>
          </w:pPr>
        </w:p>
      </w:tc>
    </w:tr>
  </w:tbl>
  <w:p w14:paraId="55C7D398" w14:textId="77777777" w:rsidR="00577C09" w:rsidRDefault="00577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5DFDE" w14:textId="77777777" w:rsidR="009F0EA5" w:rsidRDefault="009F0EA5">
      <w:r>
        <w:rPr>
          <w:color w:val="000000"/>
        </w:rPr>
        <w:separator/>
      </w:r>
    </w:p>
  </w:footnote>
  <w:footnote w:type="continuationSeparator" w:id="0">
    <w:p w14:paraId="335FA2CD" w14:textId="77777777" w:rsidR="009F0EA5" w:rsidRDefault="009F0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B9763" w14:textId="77777777" w:rsidR="00577C09" w:rsidRDefault="00577C09">
    <w:pPr>
      <w:pStyle w:val="Header"/>
      <w:pBdr>
        <w:bottom w:val="single" w:sz="4" w:space="8" w:color="4472C4"/>
      </w:pBdr>
      <w:spacing w:after="360"/>
      <w:rPr>
        <w:color w:val="4040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6E83"/>
    <w:multiLevelType w:val="multilevel"/>
    <w:tmpl w:val="F08851B4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A0C"/>
    <w:multiLevelType w:val="hybridMultilevel"/>
    <w:tmpl w:val="8A7AF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100D"/>
    <w:multiLevelType w:val="hybridMultilevel"/>
    <w:tmpl w:val="FC7EFF6C"/>
    <w:lvl w:ilvl="0" w:tplc="850A42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358A1"/>
    <w:multiLevelType w:val="multilevel"/>
    <w:tmpl w:val="C24205E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1E804221"/>
    <w:multiLevelType w:val="hybridMultilevel"/>
    <w:tmpl w:val="73AC2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49AC"/>
    <w:multiLevelType w:val="hybridMultilevel"/>
    <w:tmpl w:val="18164D68"/>
    <w:lvl w:ilvl="0" w:tplc="850A42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4452D"/>
    <w:multiLevelType w:val="multilevel"/>
    <w:tmpl w:val="1FF8B6E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62441"/>
    <w:multiLevelType w:val="hybridMultilevel"/>
    <w:tmpl w:val="8A7AF9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3472A"/>
    <w:multiLevelType w:val="multilevel"/>
    <w:tmpl w:val="0B46E86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F040E"/>
    <w:multiLevelType w:val="hybridMultilevel"/>
    <w:tmpl w:val="93D871AC"/>
    <w:lvl w:ilvl="0" w:tplc="CF3A5F0A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8030F92"/>
    <w:multiLevelType w:val="multilevel"/>
    <w:tmpl w:val="1A4883DC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4787"/>
    <w:multiLevelType w:val="hybridMultilevel"/>
    <w:tmpl w:val="4C444C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16A1C"/>
    <w:multiLevelType w:val="multilevel"/>
    <w:tmpl w:val="EF80C2B2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00DA"/>
    <w:multiLevelType w:val="hybridMultilevel"/>
    <w:tmpl w:val="CDEEDCF0"/>
    <w:lvl w:ilvl="0" w:tplc="850A42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95E88"/>
    <w:multiLevelType w:val="hybridMultilevel"/>
    <w:tmpl w:val="7B364B64"/>
    <w:lvl w:ilvl="0" w:tplc="CB2AA640">
      <w:start w:val="2"/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655C59F5"/>
    <w:multiLevelType w:val="hybridMultilevel"/>
    <w:tmpl w:val="032ACD3E"/>
    <w:lvl w:ilvl="0" w:tplc="850A42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F7B72"/>
    <w:multiLevelType w:val="hybridMultilevel"/>
    <w:tmpl w:val="BA4EE622"/>
    <w:lvl w:ilvl="0" w:tplc="0D803F8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6E94734F"/>
    <w:multiLevelType w:val="hybridMultilevel"/>
    <w:tmpl w:val="6634478E"/>
    <w:lvl w:ilvl="0" w:tplc="786C4A86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6F611D50"/>
    <w:multiLevelType w:val="multilevel"/>
    <w:tmpl w:val="69568C9A"/>
    <w:styleLink w:val="WWNum1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5EC294F"/>
    <w:multiLevelType w:val="multilevel"/>
    <w:tmpl w:val="077A39C2"/>
    <w:styleLink w:val="WWNum1"/>
    <w:lvl w:ilvl="0">
      <w:numFmt w:val="bullet"/>
      <w:lvlText w:val=""/>
      <w:lvlJc w:val="left"/>
      <w:pPr>
        <w:ind w:left="363" w:hanging="363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cs="OpenSymbol"/>
      </w:rPr>
    </w:lvl>
    <w:lvl w:ilvl="2">
      <w:numFmt w:val="bullet"/>
      <w:lvlText w:val="▪"/>
      <w:lvlJc w:val="left"/>
      <w:pPr>
        <w:ind w:left="1440" w:hanging="360"/>
      </w:pPr>
      <w:rPr>
        <w:rFonts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cs="OpenSymbol"/>
      </w:rPr>
    </w:lvl>
    <w:lvl w:ilvl="5">
      <w:numFmt w:val="bullet"/>
      <w:lvlText w:val="▪"/>
      <w:lvlJc w:val="left"/>
      <w:pPr>
        <w:ind w:left="2520" w:hanging="360"/>
      </w:pPr>
      <w:rPr>
        <w:rFonts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cs="OpenSymbol"/>
      </w:rPr>
    </w:lvl>
    <w:lvl w:ilvl="8">
      <w:numFmt w:val="bullet"/>
      <w:lvlText w:val="▪"/>
      <w:lvlJc w:val="left"/>
      <w:pPr>
        <w:ind w:left="3600" w:hanging="360"/>
      </w:pPr>
      <w:rPr>
        <w:rFonts w:cs="OpenSymbol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9"/>
  </w:num>
  <w:num w:numId="9">
    <w:abstractNumId w:val="18"/>
  </w:num>
  <w:num w:numId="10">
    <w:abstractNumId w:val="12"/>
  </w:num>
  <w:num w:numId="11">
    <w:abstractNumId w:val="18"/>
  </w:num>
  <w:num w:numId="12">
    <w:abstractNumId w:val="12"/>
    <w:lvlOverride w:ilvl="0">
      <w:startOverride w:val="1"/>
    </w:lvlOverride>
  </w:num>
  <w:num w:numId="13">
    <w:abstractNumId w:val="7"/>
  </w:num>
  <w:num w:numId="14">
    <w:abstractNumId w:val="13"/>
  </w:num>
  <w:num w:numId="15">
    <w:abstractNumId w:val="4"/>
  </w:num>
  <w:num w:numId="16">
    <w:abstractNumId w:val="5"/>
  </w:num>
  <w:num w:numId="17">
    <w:abstractNumId w:val="15"/>
  </w:num>
  <w:num w:numId="18">
    <w:abstractNumId w:val="2"/>
  </w:num>
  <w:num w:numId="19">
    <w:abstractNumId w:val="11"/>
  </w:num>
  <w:num w:numId="20">
    <w:abstractNumId w:val="14"/>
  </w:num>
  <w:num w:numId="21">
    <w:abstractNumId w:val="9"/>
  </w:num>
  <w:num w:numId="22">
    <w:abstractNumId w:val="17"/>
  </w:num>
  <w:num w:numId="23">
    <w:abstractNumId w:val="16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43"/>
    <w:rsid w:val="000074FA"/>
    <w:rsid w:val="00013451"/>
    <w:rsid w:val="00155B8B"/>
    <w:rsid w:val="001A3C30"/>
    <w:rsid w:val="001F62EF"/>
    <w:rsid w:val="002928D7"/>
    <w:rsid w:val="002D442E"/>
    <w:rsid w:val="002F400A"/>
    <w:rsid w:val="002F474C"/>
    <w:rsid w:val="00314B00"/>
    <w:rsid w:val="0035231F"/>
    <w:rsid w:val="003C518E"/>
    <w:rsid w:val="00431FC7"/>
    <w:rsid w:val="004D398B"/>
    <w:rsid w:val="00520844"/>
    <w:rsid w:val="00530343"/>
    <w:rsid w:val="00577C09"/>
    <w:rsid w:val="005B783F"/>
    <w:rsid w:val="006745FB"/>
    <w:rsid w:val="006B535F"/>
    <w:rsid w:val="00842DFD"/>
    <w:rsid w:val="008F4F95"/>
    <w:rsid w:val="00967CC3"/>
    <w:rsid w:val="0098635E"/>
    <w:rsid w:val="009A4E9B"/>
    <w:rsid w:val="009B0EF3"/>
    <w:rsid w:val="009D23CA"/>
    <w:rsid w:val="009F0EA5"/>
    <w:rsid w:val="00A36743"/>
    <w:rsid w:val="00A644F2"/>
    <w:rsid w:val="00AC484C"/>
    <w:rsid w:val="00B110AF"/>
    <w:rsid w:val="00B24233"/>
    <w:rsid w:val="00BA50DA"/>
    <w:rsid w:val="00BE0443"/>
    <w:rsid w:val="00C15F43"/>
    <w:rsid w:val="00C64107"/>
    <w:rsid w:val="00CA1943"/>
    <w:rsid w:val="00D005B4"/>
    <w:rsid w:val="00D0235A"/>
    <w:rsid w:val="00DA0695"/>
    <w:rsid w:val="00DA2B4A"/>
    <w:rsid w:val="00DA6C56"/>
    <w:rsid w:val="00DC096D"/>
    <w:rsid w:val="00DD06BC"/>
    <w:rsid w:val="00DE7063"/>
    <w:rsid w:val="00DF2439"/>
    <w:rsid w:val="00E62560"/>
    <w:rsid w:val="00E6404D"/>
    <w:rsid w:val="00E7564C"/>
    <w:rsid w:val="00EC1032"/>
    <w:rsid w:val="00F05274"/>
    <w:rsid w:val="00F0750D"/>
    <w:rsid w:val="00F35959"/>
    <w:rsid w:val="00F60C94"/>
    <w:rsid w:val="00FA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23238"/>
  <w15:docId w15:val="{80950BFE-820C-44DE-A133-07EDF49C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F"/>
        <w:sz w:val="22"/>
        <w:szCs w:val="22"/>
        <w:lang w:val="hr-H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0">
    <w:name w:val="WWNum10"/>
    <w:basedOn w:val="NoList"/>
    <w:rsid w:val="008F4F95"/>
    <w:pPr>
      <w:numPr>
        <w:numId w:val="2"/>
      </w:numPr>
    </w:pPr>
  </w:style>
  <w:style w:type="numbering" w:customStyle="1" w:styleId="WWNum11">
    <w:name w:val="WWNum11"/>
    <w:basedOn w:val="NoList"/>
    <w:rsid w:val="008F4F95"/>
    <w:pPr>
      <w:numPr>
        <w:numId w:val="3"/>
      </w:numPr>
    </w:pPr>
  </w:style>
  <w:style w:type="numbering" w:customStyle="1" w:styleId="WWNum12">
    <w:name w:val="WWNum12"/>
    <w:basedOn w:val="NoList"/>
    <w:rsid w:val="008F4F95"/>
    <w:pPr>
      <w:numPr>
        <w:numId w:val="4"/>
      </w:numPr>
    </w:pPr>
  </w:style>
  <w:style w:type="numbering" w:customStyle="1" w:styleId="WWNum1">
    <w:name w:val="WWNum1"/>
    <w:basedOn w:val="NoList"/>
    <w:rsid w:val="008F4F95"/>
    <w:pPr>
      <w:numPr>
        <w:numId w:val="8"/>
      </w:numPr>
    </w:pPr>
  </w:style>
  <w:style w:type="numbering" w:customStyle="1" w:styleId="WWNum13">
    <w:name w:val="WWNum13"/>
    <w:basedOn w:val="NoList"/>
    <w:rsid w:val="008F4F95"/>
    <w:pPr>
      <w:numPr>
        <w:numId w:val="9"/>
      </w:numPr>
    </w:pPr>
  </w:style>
  <w:style w:type="numbering" w:customStyle="1" w:styleId="WWNum14">
    <w:name w:val="WWNum14"/>
    <w:basedOn w:val="NoList"/>
    <w:rsid w:val="008F4F95"/>
    <w:pPr>
      <w:numPr>
        <w:numId w:val="10"/>
      </w:numPr>
    </w:pPr>
  </w:style>
  <w:style w:type="paragraph" w:customStyle="1" w:styleId="Footnote">
    <w:name w:val="Footnote"/>
    <w:basedOn w:val="Standard"/>
    <w:rsid w:val="008F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rnetlink">
    <w:name w:val="Internet link"/>
    <w:rsid w:val="008F4F95"/>
    <w:rPr>
      <w:color w:val="0000FF"/>
      <w:u w:val="single"/>
    </w:rPr>
  </w:style>
  <w:style w:type="numbering" w:customStyle="1" w:styleId="WWNum15">
    <w:name w:val="WWNum15"/>
    <w:basedOn w:val="NoList"/>
    <w:rsid w:val="008F4F95"/>
  </w:style>
  <w:style w:type="character" w:styleId="FootnoteReference">
    <w:name w:val="footnote reference"/>
    <w:basedOn w:val="DefaultParagraphFont"/>
    <w:uiPriority w:val="99"/>
    <w:semiHidden/>
    <w:unhideWhenUsed/>
    <w:rsid w:val="008F4F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1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2C3A-2D5E-42A5-B39F-B2DA09D6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774</Words>
  <Characters>10113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Martina Mihovilić Vračarić</cp:lastModifiedBy>
  <cp:revision>36</cp:revision>
  <cp:lastPrinted>2021-04-12T09:51:00Z</cp:lastPrinted>
  <dcterms:created xsi:type="dcterms:W3CDTF">2021-03-04T13:55:00Z</dcterms:created>
  <dcterms:modified xsi:type="dcterms:W3CDTF">2023-09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